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02A6B" w14:textId="50D5C94B" w:rsidR="00552830" w:rsidRDefault="00ED4F18" w:rsidP="00ED4F18">
      <w:pPr>
        <w:jc w:val="right"/>
      </w:pPr>
      <w:r w:rsidRPr="00ED4F18">
        <w:rPr>
          <w:noProof/>
          <w:lang w:eastAsia="hr-HR"/>
        </w:rPr>
        <w:drawing>
          <wp:inline distT="0" distB="0" distL="0" distR="0" wp14:anchorId="3498351D" wp14:editId="59E5E0FB">
            <wp:extent cx="1696186" cy="828675"/>
            <wp:effectExtent l="0" t="0" r="0" b="0"/>
            <wp:docPr id="4106" name="Slika 17" descr="Ponikve-logotipi-voda.png">
              <a:extLst xmlns:a="http://schemas.openxmlformats.org/drawingml/2006/main">
                <a:ext uri="{FF2B5EF4-FFF2-40B4-BE49-F238E27FC236}">
                  <a16:creationId xmlns:a16="http://schemas.microsoft.com/office/drawing/2014/main" id="{FA394D40-1B1D-4152-A8E7-224AD3F656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6" name="Slika 17" descr="Ponikve-logotipi-voda.png">
                      <a:extLst>
                        <a:ext uri="{FF2B5EF4-FFF2-40B4-BE49-F238E27FC236}">
                          <a16:creationId xmlns:a16="http://schemas.microsoft.com/office/drawing/2014/main" id="{FA394D40-1B1D-4152-A8E7-224AD3F656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13" t="28719" r="19531" b="26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424" cy="84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A1A91" w14:textId="77777777" w:rsidR="00552830" w:rsidRDefault="00552830"/>
    <w:p w14:paraId="42E0E075" w14:textId="77777777" w:rsidR="00552830" w:rsidRDefault="00552830"/>
    <w:p w14:paraId="1D6C14FE" w14:textId="77777777" w:rsidR="00552830" w:rsidRDefault="00552830"/>
    <w:p w14:paraId="4B987646" w14:textId="77777777" w:rsidR="00585C87" w:rsidRDefault="00585C87"/>
    <w:p w14:paraId="566B5F93" w14:textId="77777777" w:rsidR="00552830" w:rsidRDefault="00552830"/>
    <w:p w14:paraId="73C122CC" w14:textId="21B14F06" w:rsidR="00552830" w:rsidRPr="00AA5105" w:rsidRDefault="00466BA2" w:rsidP="00AA5105">
      <w:pPr>
        <w:pStyle w:val="ListParagraph"/>
        <w:numPr>
          <w:ilvl w:val="0"/>
          <w:numId w:val="15"/>
        </w:numPr>
        <w:jc w:val="right"/>
        <w:rPr>
          <w:b/>
          <w:bCs/>
          <w:i/>
          <w:iCs/>
          <w:color w:val="002060"/>
          <w:sz w:val="96"/>
          <w:szCs w:val="96"/>
        </w:rPr>
      </w:pPr>
      <w:r w:rsidRPr="00AA5105">
        <w:rPr>
          <w:b/>
          <w:bCs/>
          <w:i/>
          <w:iCs/>
          <w:color w:val="002060"/>
          <w:sz w:val="96"/>
          <w:szCs w:val="96"/>
        </w:rPr>
        <w:t xml:space="preserve">IZMJENA </w:t>
      </w:r>
      <w:r w:rsidR="00552830" w:rsidRPr="00AA5105">
        <w:rPr>
          <w:b/>
          <w:bCs/>
          <w:i/>
          <w:iCs/>
          <w:color w:val="002060"/>
          <w:sz w:val="96"/>
          <w:szCs w:val="96"/>
        </w:rPr>
        <w:t>PLAN</w:t>
      </w:r>
      <w:r w:rsidRPr="00AA5105">
        <w:rPr>
          <w:b/>
          <w:bCs/>
          <w:i/>
          <w:iCs/>
          <w:color w:val="002060"/>
          <w:sz w:val="96"/>
          <w:szCs w:val="96"/>
        </w:rPr>
        <w:t>A</w:t>
      </w:r>
      <w:r w:rsidR="00552830" w:rsidRPr="00AA5105">
        <w:rPr>
          <w:b/>
          <w:bCs/>
          <w:i/>
          <w:iCs/>
          <w:color w:val="002060"/>
          <w:sz w:val="96"/>
          <w:szCs w:val="96"/>
        </w:rPr>
        <w:t xml:space="preserve"> GRADNJE</w:t>
      </w:r>
    </w:p>
    <w:p w14:paraId="0DC22FD5" w14:textId="77777777" w:rsidR="00552830" w:rsidRPr="00ED4F18" w:rsidRDefault="00552830" w:rsidP="00D8600F">
      <w:pPr>
        <w:jc w:val="right"/>
        <w:rPr>
          <w:b/>
          <w:bCs/>
          <w:i/>
          <w:iCs/>
          <w:color w:val="002060"/>
          <w:sz w:val="52"/>
          <w:szCs w:val="52"/>
        </w:rPr>
      </w:pPr>
      <w:r w:rsidRPr="00ED4F18">
        <w:rPr>
          <w:b/>
          <w:bCs/>
          <w:i/>
          <w:iCs/>
          <w:color w:val="002060"/>
          <w:sz w:val="52"/>
          <w:szCs w:val="52"/>
        </w:rPr>
        <w:t>KOMUNALNIH VODNIH GRAĐEVINA</w:t>
      </w:r>
    </w:p>
    <w:p w14:paraId="52C1BEE8" w14:textId="77777777" w:rsidR="00D8600F" w:rsidRDefault="00552830" w:rsidP="00D8600F">
      <w:pPr>
        <w:jc w:val="right"/>
        <w:rPr>
          <w:i/>
          <w:iCs/>
          <w:color w:val="002060"/>
          <w:sz w:val="96"/>
          <w:szCs w:val="96"/>
        </w:rPr>
      </w:pPr>
      <w:r w:rsidRPr="00ED4F18">
        <w:rPr>
          <w:b/>
          <w:bCs/>
          <w:i/>
          <w:iCs/>
          <w:color w:val="FF0000"/>
          <w:sz w:val="96"/>
          <w:szCs w:val="96"/>
        </w:rPr>
        <w:t>za 202</w:t>
      </w:r>
      <w:r w:rsidR="0061799F">
        <w:rPr>
          <w:b/>
          <w:bCs/>
          <w:i/>
          <w:iCs/>
          <w:color w:val="FF0000"/>
          <w:sz w:val="96"/>
          <w:szCs w:val="96"/>
        </w:rPr>
        <w:t>4</w:t>
      </w:r>
      <w:r w:rsidRPr="00ED4F18">
        <w:rPr>
          <w:b/>
          <w:bCs/>
          <w:i/>
          <w:iCs/>
          <w:color w:val="FF0000"/>
          <w:sz w:val="96"/>
          <w:szCs w:val="96"/>
        </w:rPr>
        <w:t>.</w:t>
      </w:r>
      <w:r w:rsidR="00D8600F" w:rsidRPr="00D8600F">
        <w:rPr>
          <w:i/>
          <w:iCs/>
          <w:color w:val="002060"/>
          <w:sz w:val="96"/>
          <w:szCs w:val="96"/>
        </w:rPr>
        <w:t xml:space="preserve"> </w:t>
      </w:r>
    </w:p>
    <w:p w14:paraId="5ECAFC50" w14:textId="18B4B7C6" w:rsidR="00552830" w:rsidRDefault="00552830"/>
    <w:p w14:paraId="401E2D9B" w14:textId="77777777" w:rsidR="00AF741B" w:rsidRDefault="00AF741B"/>
    <w:p w14:paraId="02978D6C" w14:textId="77777777" w:rsidR="00AF741B" w:rsidRDefault="00AF741B"/>
    <w:p w14:paraId="5DA202C8" w14:textId="77777777" w:rsidR="00AF741B" w:rsidRDefault="00AF741B"/>
    <w:p w14:paraId="7402C8B9" w14:textId="77777777" w:rsidR="00AF741B" w:rsidRDefault="00AF741B"/>
    <w:p w14:paraId="57F9C98F" w14:textId="24B6564E" w:rsidR="00552830" w:rsidRDefault="00552830"/>
    <w:p w14:paraId="0219C2A2" w14:textId="314C8197" w:rsidR="00552830" w:rsidRDefault="00552830"/>
    <w:p w14:paraId="5F14554C" w14:textId="2A19347B" w:rsidR="00552830" w:rsidRDefault="00552830"/>
    <w:p w14:paraId="23FF0D6E" w14:textId="0AB2F806" w:rsidR="00552830" w:rsidRDefault="00552830"/>
    <w:p w14:paraId="0EE1C776" w14:textId="06ADC613" w:rsidR="00552830" w:rsidRDefault="00552830"/>
    <w:p w14:paraId="06DB959F" w14:textId="77777777" w:rsidR="00585C87" w:rsidRDefault="00585C87"/>
    <w:p w14:paraId="0BC8951D" w14:textId="77777777" w:rsidR="00585C87" w:rsidRDefault="00585C87"/>
    <w:p w14:paraId="53946FF6" w14:textId="00981EE4" w:rsidR="00552830" w:rsidRDefault="00552830"/>
    <w:p w14:paraId="66E5C13B" w14:textId="1732DB50" w:rsidR="00552830" w:rsidRDefault="00552830"/>
    <w:p w14:paraId="15145A11" w14:textId="48CFF506" w:rsidR="00552830" w:rsidRDefault="00552830"/>
    <w:p w14:paraId="6CF7BF85" w14:textId="62B53739" w:rsidR="00552830" w:rsidRPr="0054271D" w:rsidRDefault="00ED4F18" w:rsidP="00ED4F18">
      <w:pPr>
        <w:jc w:val="center"/>
        <w:rPr>
          <w:sz w:val="28"/>
          <w:szCs w:val="28"/>
        </w:rPr>
      </w:pPr>
      <w:r w:rsidRPr="0054271D">
        <w:rPr>
          <w:sz w:val="28"/>
          <w:szCs w:val="28"/>
        </w:rPr>
        <w:t xml:space="preserve">Krk, </w:t>
      </w:r>
      <w:r w:rsidR="00AA5105">
        <w:rPr>
          <w:sz w:val="28"/>
          <w:szCs w:val="28"/>
        </w:rPr>
        <w:t>prosinac</w:t>
      </w:r>
      <w:r w:rsidR="00466BA2">
        <w:rPr>
          <w:sz w:val="28"/>
          <w:szCs w:val="28"/>
        </w:rPr>
        <w:t xml:space="preserve"> 202</w:t>
      </w:r>
      <w:r w:rsidR="0061799F">
        <w:rPr>
          <w:sz w:val="28"/>
          <w:szCs w:val="28"/>
        </w:rPr>
        <w:t>4</w:t>
      </w:r>
      <w:r w:rsidRPr="0054271D">
        <w:rPr>
          <w:sz w:val="28"/>
          <w:szCs w:val="28"/>
        </w:rPr>
        <w:t>.</w:t>
      </w:r>
    </w:p>
    <w:p w14:paraId="729B501C" w14:textId="6B3979B8" w:rsidR="00552830" w:rsidRDefault="00552830">
      <w:pPr>
        <w:spacing w:after="160" w:line="259" w:lineRule="auto"/>
        <w:jc w:val="left"/>
      </w:pPr>
      <w:r>
        <w:br w:type="page"/>
      </w:r>
    </w:p>
    <w:p w14:paraId="7BA8285E" w14:textId="77777777" w:rsidR="00AF741B" w:rsidRDefault="00AF741B" w:rsidP="00466BA2">
      <w:pPr>
        <w:pStyle w:val="Default"/>
        <w:jc w:val="center"/>
        <w:rPr>
          <w:b/>
          <w:bCs/>
          <w:sz w:val="28"/>
          <w:szCs w:val="28"/>
        </w:rPr>
      </w:pPr>
    </w:p>
    <w:p w14:paraId="0ADC35DE" w14:textId="77777777" w:rsidR="00AF741B" w:rsidRDefault="00AF741B" w:rsidP="00466BA2">
      <w:pPr>
        <w:pStyle w:val="Default"/>
        <w:jc w:val="center"/>
        <w:rPr>
          <w:b/>
          <w:bCs/>
          <w:sz w:val="28"/>
          <w:szCs w:val="28"/>
        </w:rPr>
      </w:pPr>
    </w:p>
    <w:p w14:paraId="09ADDC75" w14:textId="7D218AF1" w:rsidR="00466BA2" w:rsidRDefault="00AA5105" w:rsidP="00466BA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466BA2">
        <w:rPr>
          <w:b/>
          <w:bCs/>
          <w:sz w:val="28"/>
          <w:szCs w:val="28"/>
        </w:rPr>
        <w:t>. IZMJEN</w:t>
      </w:r>
      <w:r w:rsidR="00AF741B">
        <w:rPr>
          <w:b/>
          <w:bCs/>
          <w:sz w:val="28"/>
          <w:szCs w:val="28"/>
        </w:rPr>
        <w:t>A</w:t>
      </w:r>
      <w:r w:rsidR="00466BA2">
        <w:rPr>
          <w:b/>
          <w:bCs/>
          <w:sz w:val="28"/>
          <w:szCs w:val="28"/>
        </w:rPr>
        <w:t xml:space="preserve"> ODLUKE</w:t>
      </w:r>
    </w:p>
    <w:p w14:paraId="6DEF20A2" w14:textId="111CCC87" w:rsidR="00466BA2" w:rsidRDefault="00466BA2" w:rsidP="00466BA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 usvajanju Plana gradnje komunalnih vodnih građevina u 202</w:t>
      </w:r>
      <w:r w:rsidR="0061799F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. godini.</w:t>
      </w:r>
    </w:p>
    <w:p w14:paraId="09C3E688" w14:textId="77777777" w:rsidR="00466BA2" w:rsidRDefault="00466BA2" w:rsidP="00466BA2">
      <w:pPr>
        <w:pStyle w:val="Default"/>
        <w:jc w:val="center"/>
        <w:rPr>
          <w:sz w:val="28"/>
          <w:szCs w:val="28"/>
        </w:rPr>
      </w:pPr>
    </w:p>
    <w:p w14:paraId="71875EB6" w14:textId="77777777" w:rsidR="00AF741B" w:rsidRDefault="00AF741B" w:rsidP="00466BA2">
      <w:pPr>
        <w:pStyle w:val="Default"/>
        <w:jc w:val="center"/>
        <w:rPr>
          <w:sz w:val="28"/>
          <w:szCs w:val="28"/>
        </w:rPr>
      </w:pPr>
    </w:p>
    <w:p w14:paraId="3B6FB6AA" w14:textId="0E3A4794" w:rsidR="00466BA2" w:rsidRDefault="00466BA2" w:rsidP="00466BA2">
      <w:r>
        <w:t>(Odluka o usvajanju Plana gradnje komunalnih vodnih građevina u 202</w:t>
      </w:r>
      <w:r w:rsidR="0061799F">
        <w:t>4</w:t>
      </w:r>
      <w:r>
        <w:t xml:space="preserve">. godini donesena je na </w:t>
      </w:r>
      <w:r w:rsidR="0061799F">
        <w:t>64</w:t>
      </w:r>
      <w:r>
        <w:t xml:space="preserve">. sjednici </w:t>
      </w:r>
      <w:r w:rsidRPr="0003144B">
        <w:t>Skupštine PONIKVE VODA d.o.o. održanoj 2</w:t>
      </w:r>
      <w:r w:rsidR="0061799F" w:rsidRPr="0003144B">
        <w:t>1</w:t>
      </w:r>
      <w:r w:rsidRPr="0003144B">
        <w:t>. prosinca 202</w:t>
      </w:r>
      <w:r w:rsidR="0061799F" w:rsidRPr="0003144B">
        <w:t>3</w:t>
      </w:r>
      <w:r w:rsidRPr="0003144B">
        <w:t>. godine</w:t>
      </w:r>
      <w:r w:rsidR="00C92590" w:rsidRPr="0003144B">
        <w:t xml:space="preserve">, </w:t>
      </w:r>
      <w:bookmarkStart w:id="0" w:name="_Hlk184287103"/>
      <w:r w:rsidR="00C92590" w:rsidRPr="0003144B">
        <w:t>prve izmjene i dopune iste na 65. sjednici Skupštine PONIKVE VODA d.o.o. održanoj 29. travnja 2024. godine</w:t>
      </w:r>
      <w:bookmarkEnd w:id="0"/>
      <w:r w:rsidR="00AA5105" w:rsidRPr="0003144B">
        <w:t>, druge izmjene i dopune iste na 6</w:t>
      </w:r>
      <w:r w:rsidR="0003144B" w:rsidRPr="0003144B">
        <w:t>7</w:t>
      </w:r>
      <w:r w:rsidR="00AA5105" w:rsidRPr="0003144B">
        <w:t>. sjednici Skupštine PONIKVE VODA d.o.o. održanoj 2</w:t>
      </w:r>
      <w:r w:rsidR="0003144B" w:rsidRPr="0003144B">
        <w:t>3</w:t>
      </w:r>
      <w:r w:rsidR="00AA5105" w:rsidRPr="0003144B">
        <w:t xml:space="preserve">. </w:t>
      </w:r>
      <w:r w:rsidR="0003144B" w:rsidRPr="0003144B">
        <w:t>rujn</w:t>
      </w:r>
      <w:r w:rsidR="00AA5105" w:rsidRPr="0003144B">
        <w:t>a 2024. godine)</w:t>
      </w:r>
    </w:p>
    <w:p w14:paraId="02FEDA9D" w14:textId="77777777" w:rsidR="004A1499" w:rsidRDefault="004A1499" w:rsidP="004A1499"/>
    <w:p w14:paraId="05DF20C1" w14:textId="77777777" w:rsidR="004A1499" w:rsidRDefault="004A1499" w:rsidP="004A1499"/>
    <w:p w14:paraId="5874B3F9" w14:textId="1B9F10E2" w:rsidR="004A1499" w:rsidRDefault="004A1499" w:rsidP="004A1499">
      <w:pPr>
        <w:spacing w:before="240"/>
        <w:rPr>
          <w:b/>
          <w:bCs/>
        </w:rPr>
      </w:pPr>
      <w:r>
        <w:rPr>
          <w:b/>
          <w:bCs/>
        </w:rPr>
        <w:t>Članak 3. mijenja se i glasi:</w:t>
      </w:r>
    </w:p>
    <w:p w14:paraId="7DFFC83D" w14:textId="77777777" w:rsidR="004A1499" w:rsidRDefault="004A1499" w:rsidP="004A1499">
      <w:r>
        <w:t>Komunalne vodne građevine čija se gradnja planira na području Općine Omišalj utvrđuju se kako slijedi:</w:t>
      </w:r>
    </w:p>
    <w:tbl>
      <w:tblPr>
        <w:tblW w:w="9440" w:type="dxa"/>
        <w:tblLook w:val="04A0" w:firstRow="1" w:lastRow="0" w:firstColumn="1" w:lastColumn="0" w:noHBand="0" w:noVBand="1"/>
      </w:tblPr>
      <w:tblGrid>
        <w:gridCol w:w="328"/>
        <w:gridCol w:w="3252"/>
        <w:gridCol w:w="1316"/>
        <w:gridCol w:w="920"/>
        <w:gridCol w:w="1316"/>
        <w:gridCol w:w="1194"/>
        <w:gridCol w:w="1114"/>
      </w:tblGrid>
      <w:tr w:rsidR="00347C5A" w:rsidRPr="00347C5A" w14:paraId="6AFF2A49" w14:textId="77777777" w:rsidTr="00347C5A">
        <w:trPr>
          <w:trHeight w:val="900"/>
        </w:trPr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41F15" w14:textId="77777777" w:rsidR="00347C5A" w:rsidRPr="00347C5A" w:rsidRDefault="00347C5A" w:rsidP="00347C5A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OPĆINA OMIŠALJ 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2A7D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b/>
                <w:bCs/>
                <w:lang w:eastAsia="hr-HR"/>
              </w:rPr>
              <w:t>Ukupno 2024.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F0A7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b/>
                <w:bCs/>
                <w:lang w:eastAsia="hr-HR"/>
              </w:rPr>
              <w:t>JLS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0F15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onikve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7F5C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knada za razvoj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A105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stali (Hrvatske vode i sl.)</w:t>
            </w:r>
          </w:p>
        </w:tc>
      </w:tr>
      <w:tr w:rsidR="00347C5A" w:rsidRPr="00347C5A" w14:paraId="1B10F344" w14:textId="77777777" w:rsidTr="00347C5A">
        <w:trPr>
          <w:trHeight w:val="94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61AD2" w14:textId="77777777" w:rsidR="00347C5A" w:rsidRPr="00347C5A" w:rsidRDefault="00347C5A" w:rsidP="00347C5A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lang w:eastAsia="hr-HR"/>
              </w:rPr>
              <w:t>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BE22" w14:textId="77777777" w:rsidR="00347C5A" w:rsidRPr="00347C5A" w:rsidRDefault="00347C5A" w:rsidP="00347C5A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Rekonstrukcija vodovoda i kanalizacije u ulici Kala u Njivicam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0202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47.261,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D088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C805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47.261,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671E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DB0A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347C5A" w:rsidRPr="00347C5A" w14:paraId="2D8B9664" w14:textId="77777777" w:rsidTr="00347C5A">
        <w:trPr>
          <w:trHeight w:val="94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12901" w14:textId="77777777" w:rsidR="00347C5A" w:rsidRPr="00347C5A" w:rsidRDefault="00347C5A" w:rsidP="00347C5A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lang w:eastAsia="hr-HR"/>
              </w:rPr>
              <w:t>2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F922" w14:textId="77777777" w:rsidR="00347C5A" w:rsidRPr="00347C5A" w:rsidRDefault="00347C5A" w:rsidP="00347C5A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Izmještanje vodovoda i izgradnja kanalizacije kod k.br. Večja 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6B3D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5.237,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CD7D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1571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7281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5.237,4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B2A1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347C5A" w:rsidRPr="00347C5A" w14:paraId="7F3BE6CC" w14:textId="77777777" w:rsidTr="00347C5A">
        <w:trPr>
          <w:trHeight w:val="94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543E" w14:textId="77777777" w:rsidR="00347C5A" w:rsidRPr="00347C5A" w:rsidRDefault="00347C5A" w:rsidP="00347C5A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lang w:eastAsia="hr-HR"/>
              </w:rPr>
              <w:t>3</w:t>
            </w: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A72A" w14:textId="77777777" w:rsidR="00347C5A" w:rsidRPr="00347C5A" w:rsidRDefault="00347C5A" w:rsidP="00347C5A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Uređenje partera u ulici Klančina u Omišlju, vraćanje u prvobitno stanje nakon investicije EU projekt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CB87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1.74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C8A5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2A2B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1.746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B7B7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F0AD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347C5A" w:rsidRPr="00347C5A" w14:paraId="25C198B7" w14:textId="77777777" w:rsidTr="00347C5A">
        <w:trPr>
          <w:trHeight w:val="94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2B07" w14:textId="77777777" w:rsidR="00347C5A" w:rsidRPr="00347C5A" w:rsidRDefault="00347C5A" w:rsidP="00347C5A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lang w:eastAsia="hr-HR"/>
              </w:rPr>
              <w:t>4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7C64" w14:textId="77777777" w:rsidR="00347C5A" w:rsidRPr="00347C5A" w:rsidRDefault="00347C5A" w:rsidP="00347C5A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Rekonstrukcija vodovodnih i izgradnja kanalizacijskih priključaka u Omišlju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E1CC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5.064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FDF1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CE30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5.064,9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C46E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8441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347C5A" w:rsidRPr="00347C5A" w14:paraId="522FCC0E" w14:textId="77777777" w:rsidTr="00347C5A">
        <w:trPr>
          <w:trHeight w:val="94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C7BED" w14:textId="77777777" w:rsidR="00347C5A" w:rsidRPr="00347C5A" w:rsidRDefault="00347C5A" w:rsidP="00347C5A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lang w:eastAsia="hr-HR"/>
              </w:rPr>
              <w:t>5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E599" w14:textId="77777777" w:rsidR="00347C5A" w:rsidRPr="00347C5A" w:rsidRDefault="00347C5A" w:rsidP="00347C5A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Rekonstrukcija vodovodnog priključka u Njivicama, Kralja Tomislava 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08C1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5.825,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BCC9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61C8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5.825,3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0BC1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9346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347C5A" w:rsidRPr="00347C5A" w14:paraId="6A5DD09E" w14:textId="77777777" w:rsidTr="00347C5A">
        <w:trPr>
          <w:trHeight w:val="103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16F2" w14:textId="77777777" w:rsidR="00347C5A" w:rsidRPr="00347C5A" w:rsidRDefault="00347C5A" w:rsidP="00347C5A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lang w:eastAsia="hr-HR"/>
              </w:rPr>
              <w:t>6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FDEF" w14:textId="77777777" w:rsidR="00347C5A" w:rsidRPr="00347C5A" w:rsidRDefault="00347C5A" w:rsidP="00347C5A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Rekonstrukcija vodovodnih i izgradnja fekalnih kolektora u Omišlju  (Lokvica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8042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3.144,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33EE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DDAB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C967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3.144,3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5DEA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347C5A" w:rsidRPr="00347C5A" w14:paraId="06915744" w14:textId="77777777" w:rsidTr="00CB4232">
        <w:trPr>
          <w:trHeight w:val="103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92BEB" w14:textId="77777777" w:rsidR="00347C5A" w:rsidRPr="00347C5A" w:rsidRDefault="00347C5A" w:rsidP="00347C5A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lang w:eastAsia="hr-HR"/>
              </w:rPr>
              <w:t>7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AD23" w14:textId="77777777" w:rsidR="00347C5A" w:rsidRPr="00347C5A" w:rsidRDefault="00347C5A" w:rsidP="00347C5A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Izgradnja kanalizacijskog kolektora u ulici Stran za kućne brojeve od 28 do 3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FE97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9.484,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CFC1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0458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66A7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9.484,6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07D5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347C5A" w:rsidRPr="00347C5A" w14:paraId="4BFE28D7" w14:textId="77777777" w:rsidTr="00CB4232">
        <w:trPr>
          <w:trHeight w:val="1035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D79DD" w14:textId="77777777" w:rsidR="00347C5A" w:rsidRPr="00347C5A" w:rsidRDefault="00347C5A" w:rsidP="00347C5A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lang w:eastAsia="hr-HR"/>
              </w:rPr>
              <w:t>8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C291" w14:textId="77777777" w:rsidR="00347C5A" w:rsidRPr="00347C5A" w:rsidRDefault="00347C5A" w:rsidP="00347C5A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Izgradnja kanalizacijskog kolektora Križ - Placa, Njivic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FFC0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4.922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691A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EA20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4.922,6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CC1A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F2A9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347C5A" w:rsidRPr="00347C5A" w14:paraId="4F26ACD7" w14:textId="77777777" w:rsidTr="00347C5A">
        <w:trPr>
          <w:trHeight w:val="900"/>
        </w:trPr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71674" w14:textId="77777777" w:rsidR="00347C5A" w:rsidRPr="00347C5A" w:rsidRDefault="00347C5A" w:rsidP="00A5650B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b/>
                <w:bCs/>
                <w:lang w:eastAsia="hr-HR"/>
              </w:rPr>
              <w:lastRenderedPageBreak/>
              <w:t xml:space="preserve">OPĆINA OMIŠALJ 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50D5" w14:textId="77777777" w:rsidR="00347C5A" w:rsidRPr="00347C5A" w:rsidRDefault="00347C5A" w:rsidP="00A5650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b/>
                <w:bCs/>
                <w:lang w:eastAsia="hr-HR"/>
              </w:rPr>
              <w:t>Ukupno 2024.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DC69" w14:textId="77777777" w:rsidR="00347C5A" w:rsidRPr="00347C5A" w:rsidRDefault="00347C5A" w:rsidP="00A5650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b/>
                <w:bCs/>
                <w:lang w:eastAsia="hr-HR"/>
              </w:rPr>
              <w:t>JLS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8A9A" w14:textId="77777777" w:rsidR="00347C5A" w:rsidRPr="00347C5A" w:rsidRDefault="00347C5A" w:rsidP="00A5650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onikve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0359" w14:textId="77777777" w:rsidR="00347C5A" w:rsidRPr="00347C5A" w:rsidRDefault="00347C5A" w:rsidP="00A5650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knada za razvoj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3928" w14:textId="77777777" w:rsidR="00347C5A" w:rsidRPr="00347C5A" w:rsidRDefault="00347C5A" w:rsidP="00A5650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stali (Hrvatske vode i sl.)</w:t>
            </w:r>
          </w:p>
        </w:tc>
      </w:tr>
      <w:tr w:rsidR="00347C5A" w:rsidRPr="00347C5A" w14:paraId="5194F3A6" w14:textId="77777777" w:rsidTr="00347C5A">
        <w:trPr>
          <w:trHeight w:val="103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1AC13" w14:textId="77777777" w:rsidR="00347C5A" w:rsidRPr="00347C5A" w:rsidRDefault="00347C5A" w:rsidP="00347C5A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lang w:eastAsia="hr-HR"/>
              </w:rPr>
              <w:t>9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4B4A" w14:textId="77777777" w:rsidR="00347C5A" w:rsidRPr="00347C5A" w:rsidRDefault="00347C5A" w:rsidP="00347C5A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Rekonstrukcija vodovoda na Sepenu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2F6C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8.495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1E66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F291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8.495,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7166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5642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347C5A" w:rsidRPr="00347C5A" w14:paraId="70B1B3EE" w14:textId="77777777" w:rsidTr="00347C5A">
        <w:trPr>
          <w:trHeight w:val="586"/>
        </w:trPr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00B1" w14:textId="77777777" w:rsidR="00347C5A" w:rsidRPr="00347C5A" w:rsidRDefault="00347C5A" w:rsidP="00347C5A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UKUPNO (bez PDV-a) EUR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7AE3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81.181,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4895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481B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13.315,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14B1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67.866,4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9ED2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</w:tr>
    </w:tbl>
    <w:p w14:paraId="73023F8A" w14:textId="77777777" w:rsidR="004A1499" w:rsidRDefault="004A1499" w:rsidP="004A1499"/>
    <w:p w14:paraId="571FB826" w14:textId="77777777" w:rsidR="00AF741B" w:rsidRDefault="00AF741B" w:rsidP="004A1499"/>
    <w:p w14:paraId="06156EEA" w14:textId="77777777" w:rsidR="004A1499" w:rsidRDefault="004A1499" w:rsidP="004A1499">
      <w:pPr>
        <w:spacing w:before="240"/>
        <w:rPr>
          <w:b/>
          <w:bCs/>
        </w:rPr>
      </w:pPr>
      <w:r>
        <w:rPr>
          <w:b/>
          <w:bCs/>
        </w:rPr>
        <w:t>Članak 4. mijenja se i glasi:</w:t>
      </w:r>
    </w:p>
    <w:p w14:paraId="7F4CAB1F" w14:textId="77777777" w:rsidR="004A1499" w:rsidRDefault="004A1499" w:rsidP="004A1499">
      <w:r w:rsidRPr="00865A3A">
        <w:t xml:space="preserve">Komunalne vodne građevine čija se gradnja planira na području Općine </w:t>
      </w:r>
      <w:r>
        <w:t>Malinska-Dubašnica</w:t>
      </w:r>
      <w:r w:rsidRPr="00865A3A">
        <w:t xml:space="preserve"> utvrđuju se kako slijedi:</w:t>
      </w:r>
    </w:p>
    <w:tbl>
      <w:tblPr>
        <w:tblW w:w="9967" w:type="dxa"/>
        <w:tblLook w:val="04A0" w:firstRow="1" w:lastRow="0" w:firstColumn="1" w:lastColumn="0" w:noHBand="0" w:noVBand="1"/>
      </w:tblPr>
      <w:tblGrid>
        <w:gridCol w:w="441"/>
        <w:gridCol w:w="3411"/>
        <w:gridCol w:w="1316"/>
        <w:gridCol w:w="1316"/>
        <w:gridCol w:w="1194"/>
        <w:gridCol w:w="1194"/>
        <w:gridCol w:w="1095"/>
      </w:tblGrid>
      <w:tr w:rsidR="00347C5A" w:rsidRPr="00347C5A" w14:paraId="4FC23D0E" w14:textId="77777777" w:rsidTr="00AF741B">
        <w:trPr>
          <w:trHeight w:val="960"/>
        </w:trPr>
        <w:tc>
          <w:tcPr>
            <w:tcW w:w="3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1E333" w14:textId="77777777" w:rsidR="00347C5A" w:rsidRPr="00347C5A" w:rsidRDefault="00347C5A" w:rsidP="00347C5A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PĆINA MALINSKA-DUBAŠNICA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E22F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b/>
                <w:bCs/>
                <w:lang w:eastAsia="hr-HR"/>
              </w:rPr>
              <w:t>Ukupno 2024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09EE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b/>
                <w:bCs/>
                <w:lang w:eastAsia="hr-HR"/>
              </w:rPr>
              <w:t>JLS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B5AB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onikve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4286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knada za razvoj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13FB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stali (Hrvatske vode i sl.)</w:t>
            </w:r>
          </w:p>
        </w:tc>
      </w:tr>
      <w:tr w:rsidR="00347C5A" w:rsidRPr="00347C5A" w14:paraId="210ADF1A" w14:textId="77777777" w:rsidTr="00AF741B">
        <w:trPr>
          <w:trHeight w:val="10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D16C1" w14:textId="77777777" w:rsidR="00347C5A" w:rsidRPr="00347C5A" w:rsidRDefault="00347C5A" w:rsidP="00347C5A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lang w:eastAsia="hr-HR"/>
              </w:rPr>
              <w:t>1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CDB2" w14:textId="77777777" w:rsidR="00347C5A" w:rsidRPr="00347C5A" w:rsidRDefault="00347C5A" w:rsidP="00347C5A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Izgradnja vodovoda i kanalizacije na spoju ulica Krčka i Bašćanska (dio u 2023, ostatak u 2024.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E880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53.858,8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5513D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69B9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D2DE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53.858,8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87CE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347C5A" w:rsidRPr="00347C5A" w14:paraId="0B721054" w14:textId="77777777" w:rsidTr="00AF741B">
        <w:trPr>
          <w:trHeight w:val="9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DA630" w14:textId="77777777" w:rsidR="00347C5A" w:rsidRPr="00347C5A" w:rsidRDefault="00347C5A" w:rsidP="00347C5A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lang w:eastAsia="hr-HR"/>
              </w:rPr>
              <w:t>2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4CB0" w14:textId="77777777" w:rsidR="00347C5A" w:rsidRPr="00347C5A" w:rsidRDefault="00347C5A" w:rsidP="00347C5A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Spojni vodovod do naselja Strilčić s HS Strilčići (nastavak radova iz 2023.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E030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72.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C92FC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72.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CFFF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4C9F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2137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347C5A" w:rsidRPr="00347C5A" w14:paraId="5AE380D4" w14:textId="77777777" w:rsidTr="00AF741B">
        <w:trPr>
          <w:trHeight w:val="94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915B9" w14:textId="77777777" w:rsidR="00347C5A" w:rsidRPr="00347C5A" w:rsidRDefault="00347C5A" w:rsidP="00347C5A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lang w:eastAsia="hr-HR"/>
              </w:rPr>
              <w:t>3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1E51" w14:textId="77777777" w:rsidR="00347C5A" w:rsidRPr="00347C5A" w:rsidRDefault="00347C5A" w:rsidP="00347C5A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Izgradnja kanalizacije za k.č.668/2 k.o. Bogović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E789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42.623,4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5202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42.623,4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C51C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875B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9323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347C5A" w:rsidRPr="00347C5A" w14:paraId="39E7E6D0" w14:textId="77777777" w:rsidTr="00AF741B">
        <w:trPr>
          <w:trHeight w:val="98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21A0F" w14:textId="77777777" w:rsidR="00347C5A" w:rsidRPr="00347C5A" w:rsidRDefault="00347C5A" w:rsidP="00347C5A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lang w:eastAsia="hr-HR"/>
              </w:rPr>
              <w:t>4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9181" w14:textId="77777777" w:rsidR="00347C5A" w:rsidRPr="00347C5A" w:rsidRDefault="00347C5A" w:rsidP="00347C5A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Odvojak vodovoda i kanalizacije OU 4 Rova sa asfaltom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FCD2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63.546,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E0F9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63.546,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A4BF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09A0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41F4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347C5A" w:rsidRPr="00347C5A" w14:paraId="1FD2E0EE" w14:textId="77777777" w:rsidTr="00AF741B">
        <w:trPr>
          <w:trHeight w:val="10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E83BF" w14:textId="77777777" w:rsidR="00347C5A" w:rsidRPr="00347C5A" w:rsidRDefault="00347C5A" w:rsidP="00347C5A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lang w:eastAsia="hr-HR"/>
              </w:rPr>
              <w:t>5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E31E" w14:textId="77777777" w:rsidR="00347C5A" w:rsidRPr="00347C5A" w:rsidRDefault="00347C5A" w:rsidP="00347C5A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Izgradnja vodovoda i kanalizacije za k.č. 275/5 k.o. Miholjice, Sveti Vid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E09A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5.050,9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1A3C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5.050,9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42AA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6FEB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3D06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347C5A" w:rsidRPr="00347C5A" w14:paraId="0BDEB0AF" w14:textId="77777777" w:rsidTr="00AF741B">
        <w:trPr>
          <w:trHeight w:val="83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C474" w14:textId="77777777" w:rsidR="00347C5A" w:rsidRPr="00347C5A" w:rsidRDefault="00347C5A" w:rsidP="00347C5A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lang w:eastAsia="hr-HR"/>
              </w:rPr>
              <w:t>6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869B" w14:textId="77777777" w:rsidR="00347C5A" w:rsidRPr="00347C5A" w:rsidRDefault="00347C5A" w:rsidP="00347C5A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Izgradnja vodovoda i kanalizacije u odvojku ulice Branka Fučića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DAE0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66.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92E0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59.6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6A80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8326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6.40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09B1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347C5A" w:rsidRPr="00347C5A" w14:paraId="6479E9BA" w14:textId="77777777" w:rsidTr="00AF741B">
        <w:trPr>
          <w:trHeight w:val="10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CD3D5" w14:textId="77777777" w:rsidR="00347C5A" w:rsidRPr="00347C5A" w:rsidRDefault="00347C5A" w:rsidP="00347C5A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lang w:eastAsia="hr-HR"/>
              </w:rPr>
              <w:t>7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7D4D" w14:textId="77777777" w:rsidR="00347C5A" w:rsidRPr="00347C5A" w:rsidRDefault="00347C5A" w:rsidP="00347C5A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Spoj kolektora u Jesenskoj ulici - izgradnja potpornog zida Lanišće/Jesenska, Malinsk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D49B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.643,5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0BC8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F0D1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50D3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.643,5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92C3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347C5A" w:rsidRPr="00347C5A" w14:paraId="5754EAFB" w14:textId="77777777" w:rsidTr="00AF741B">
        <w:trPr>
          <w:trHeight w:val="8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68D3" w14:textId="77777777" w:rsidR="00347C5A" w:rsidRPr="00347C5A" w:rsidRDefault="00347C5A" w:rsidP="00347C5A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lang w:eastAsia="hr-HR"/>
              </w:rPr>
              <w:t>8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41D7" w14:textId="77777777" w:rsidR="00347C5A" w:rsidRPr="00347C5A" w:rsidRDefault="00347C5A" w:rsidP="00347C5A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Izgradnja priključka za javnu slavinu - na Šepiću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B11E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.978,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3A7D5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91B5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CC5B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.978,0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A5CA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347C5A" w:rsidRPr="00347C5A" w14:paraId="5EB0EEC0" w14:textId="77777777" w:rsidTr="00AF741B">
        <w:trPr>
          <w:trHeight w:val="10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78CA7" w14:textId="77777777" w:rsidR="00347C5A" w:rsidRPr="00347C5A" w:rsidRDefault="00347C5A" w:rsidP="00347C5A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lang w:eastAsia="hr-HR"/>
              </w:rPr>
              <w:t>9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CAF8" w14:textId="77777777" w:rsidR="00347C5A" w:rsidRPr="00347C5A" w:rsidRDefault="00347C5A" w:rsidP="00347C5A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Izgradnja vodovodnog priključka za Rajsku plažu i Kafić Paradajz u Malinskoj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5FF1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7.838,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5DD8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F146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E10C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7.838,0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624D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AF741B" w:rsidRPr="00347C5A" w14:paraId="27FE14FA" w14:textId="77777777" w:rsidTr="00E74EF1">
        <w:trPr>
          <w:trHeight w:val="960"/>
        </w:trPr>
        <w:tc>
          <w:tcPr>
            <w:tcW w:w="3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B86DD" w14:textId="77777777" w:rsidR="00AF741B" w:rsidRPr="00347C5A" w:rsidRDefault="00AF741B" w:rsidP="00E74EF1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lastRenderedPageBreak/>
              <w:t>OPĆINA MALINSKA-DUBAŠNICA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A6A7" w14:textId="77777777" w:rsidR="00AF741B" w:rsidRPr="00347C5A" w:rsidRDefault="00AF741B" w:rsidP="00E74EF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b/>
                <w:bCs/>
                <w:lang w:eastAsia="hr-HR"/>
              </w:rPr>
              <w:t>Ukupno 2024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0A65" w14:textId="77777777" w:rsidR="00AF741B" w:rsidRPr="00347C5A" w:rsidRDefault="00AF741B" w:rsidP="00E74EF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b/>
                <w:bCs/>
                <w:lang w:eastAsia="hr-HR"/>
              </w:rPr>
              <w:t>JLS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813D" w14:textId="77777777" w:rsidR="00AF741B" w:rsidRPr="00347C5A" w:rsidRDefault="00AF741B" w:rsidP="00E74EF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onikve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ABA5" w14:textId="77777777" w:rsidR="00AF741B" w:rsidRPr="00347C5A" w:rsidRDefault="00AF741B" w:rsidP="00E74EF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knada za razvoj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B269" w14:textId="77777777" w:rsidR="00AF741B" w:rsidRPr="00347C5A" w:rsidRDefault="00AF741B" w:rsidP="00E74EF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stali (Hrvatske vode i sl.)</w:t>
            </w:r>
          </w:p>
        </w:tc>
      </w:tr>
      <w:tr w:rsidR="00347C5A" w:rsidRPr="00347C5A" w14:paraId="1DE176E0" w14:textId="77777777" w:rsidTr="00AF741B">
        <w:trPr>
          <w:trHeight w:val="13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4203B" w14:textId="77777777" w:rsidR="00347C5A" w:rsidRPr="00347C5A" w:rsidRDefault="00347C5A" w:rsidP="00347C5A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lang w:eastAsia="hr-HR"/>
              </w:rPr>
              <w:t>1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412A" w14:textId="77777777" w:rsidR="00347C5A" w:rsidRPr="00347C5A" w:rsidRDefault="00347C5A" w:rsidP="00347C5A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Sanacija fekalne odvodnje - zamjena poklopaca i rekonstrukcija vodovoda u Ulici Stipkino u Malinskoj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B7E8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6.623,8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1C58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265F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6.623,8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F283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69EE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347C5A" w:rsidRPr="00347C5A" w14:paraId="30A281CE" w14:textId="77777777" w:rsidTr="00AF741B">
        <w:trPr>
          <w:trHeight w:val="8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37AE" w14:textId="77777777" w:rsidR="00347C5A" w:rsidRPr="00347C5A" w:rsidRDefault="00347C5A" w:rsidP="00347C5A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lang w:eastAsia="hr-HR"/>
              </w:rPr>
              <w:t>11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F2EA" w14:textId="77777777" w:rsidR="00347C5A" w:rsidRPr="00347C5A" w:rsidRDefault="00347C5A" w:rsidP="00347C5A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Građevinski radovi na CS 3 Porat s zamjenom poklopaca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D9A5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40.676,9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523A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5942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40.676,9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F8E4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1A59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347C5A" w:rsidRPr="00347C5A" w14:paraId="74E897A6" w14:textId="77777777" w:rsidTr="00AF741B">
        <w:trPr>
          <w:trHeight w:val="10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A7B86" w14:textId="77777777" w:rsidR="00347C5A" w:rsidRPr="00347C5A" w:rsidRDefault="00347C5A" w:rsidP="00347C5A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lang w:eastAsia="hr-HR"/>
              </w:rPr>
              <w:t>12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1ACA7" w14:textId="77777777" w:rsidR="00347C5A" w:rsidRPr="00347C5A" w:rsidRDefault="00347C5A" w:rsidP="00347C5A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Izgradnja vodovoda DN 100 u Ulici Grdine u Malinskoj (nastavak radova iz 2023.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6EDE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.627,8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F937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8029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6752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.627,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7C63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347C5A" w:rsidRPr="00347C5A" w14:paraId="5DFE45A2" w14:textId="77777777" w:rsidTr="00AF741B">
        <w:trPr>
          <w:trHeight w:val="10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ADE9" w14:textId="77777777" w:rsidR="00347C5A" w:rsidRPr="00347C5A" w:rsidRDefault="00347C5A" w:rsidP="00347C5A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lang w:eastAsia="hr-HR"/>
              </w:rPr>
              <w:t>13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8EF3" w14:textId="77777777" w:rsidR="00347C5A" w:rsidRPr="00347C5A" w:rsidRDefault="00347C5A" w:rsidP="00347C5A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Rekonstrukcija vodovodnog priključka za Ribarsko selo u Malinskoj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C8CE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5.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E8071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67C3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5.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6F4A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66B7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347C5A" w:rsidRPr="00347C5A" w14:paraId="68BF343D" w14:textId="77777777" w:rsidTr="00AF741B">
        <w:trPr>
          <w:trHeight w:val="585"/>
        </w:trPr>
        <w:tc>
          <w:tcPr>
            <w:tcW w:w="3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38CE" w14:textId="77777777" w:rsidR="00347C5A" w:rsidRPr="00347C5A" w:rsidRDefault="00347C5A" w:rsidP="00347C5A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UKUPNO (bez PDV-a) EUR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38AF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441.467,7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8989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272.820,7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1F45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82.300,7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4D04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86.346,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8013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</w:tr>
    </w:tbl>
    <w:p w14:paraId="58E00DC7" w14:textId="77777777" w:rsidR="00AF741B" w:rsidRDefault="00AF741B" w:rsidP="0061799F">
      <w:pPr>
        <w:spacing w:before="240"/>
        <w:rPr>
          <w:b/>
          <w:bCs/>
        </w:rPr>
      </w:pPr>
    </w:p>
    <w:p w14:paraId="7D2D899C" w14:textId="47CB2F3D" w:rsidR="0061799F" w:rsidRDefault="0061799F" w:rsidP="0061799F">
      <w:pPr>
        <w:spacing w:before="240"/>
        <w:rPr>
          <w:b/>
          <w:bCs/>
        </w:rPr>
      </w:pPr>
      <w:r>
        <w:rPr>
          <w:b/>
          <w:bCs/>
        </w:rPr>
        <w:t>Članak 5. mijenja se i glasi:</w:t>
      </w:r>
    </w:p>
    <w:p w14:paraId="57051F48" w14:textId="45EF4225" w:rsidR="0061799F" w:rsidRDefault="0061799F" w:rsidP="0061799F">
      <w:r w:rsidRPr="00865A3A">
        <w:t xml:space="preserve">Komunalne vodne građevine čija se gradnja planira na području </w:t>
      </w:r>
      <w:r>
        <w:t>Grada Krka</w:t>
      </w:r>
      <w:r w:rsidRPr="00865A3A">
        <w:t xml:space="preserve"> utvrđuju se kako slijedi:</w:t>
      </w:r>
    </w:p>
    <w:tbl>
      <w:tblPr>
        <w:tblW w:w="10227" w:type="dxa"/>
        <w:tblLook w:val="04A0" w:firstRow="1" w:lastRow="0" w:firstColumn="1" w:lastColumn="0" w:noHBand="0" w:noVBand="1"/>
      </w:tblPr>
      <w:tblGrid>
        <w:gridCol w:w="440"/>
        <w:gridCol w:w="3428"/>
        <w:gridCol w:w="1316"/>
        <w:gridCol w:w="1316"/>
        <w:gridCol w:w="1316"/>
        <w:gridCol w:w="1316"/>
        <w:gridCol w:w="1095"/>
      </w:tblGrid>
      <w:tr w:rsidR="00347C5A" w:rsidRPr="00347C5A" w14:paraId="22B2A415" w14:textId="77777777" w:rsidTr="00AF741B">
        <w:trPr>
          <w:trHeight w:val="900"/>
        </w:trPr>
        <w:tc>
          <w:tcPr>
            <w:tcW w:w="3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7040" w14:textId="77777777" w:rsidR="00347C5A" w:rsidRPr="00347C5A" w:rsidRDefault="00347C5A" w:rsidP="00347C5A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GRAD KRK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1E04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b/>
                <w:bCs/>
                <w:lang w:eastAsia="hr-HR"/>
              </w:rPr>
              <w:t>Ukupno 2024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6655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b/>
                <w:bCs/>
                <w:lang w:eastAsia="hr-HR"/>
              </w:rPr>
              <w:t>JLS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8D69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onikve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00BC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knada za razvoj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156B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stali (Hrvatske vode i sl.)</w:t>
            </w:r>
          </w:p>
        </w:tc>
      </w:tr>
      <w:tr w:rsidR="00347C5A" w:rsidRPr="00347C5A" w14:paraId="1B8A9F79" w14:textId="77777777" w:rsidTr="00AF741B">
        <w:trPr>
          <w:trHeight w:val="13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76FF" w14:textId="77777777" w:rsidR="00347C5A" w:rsidRPr="00347C5A" w:rsidRDefault="00347C5A" w:rsidP="00347C5A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lang w:eastAsia="hr-HR"/>
              </w:rPr>
              <w:t>1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E569" w14:textId="77777777" w:rsidR="00347C5A" w:rsidRPr="00347C5A" w:rsidRDefault="00347C5A" w:rsidP="00347C5A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Izgradnja vodovoda visoke zone Grada Krka-ulice P.Žgaljića i Dr.D.Vitezića (nastavak radova iz 2023.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BFA5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87.729,5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CFE4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47.898,8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4B74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9.830,7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4AA8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B445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347C5A" w:rsidRPr="00347C5A" w14:paraId="75A8BBE5" w14:textId="77777777" w:rsidTr="00AF741B">
        <w:trPr>
          <w:trHeight w:val="92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4A7B8" w14:textId="77777777" w:rsidR="00347C5A" w:rsidRPr="00347C5A" w:rsidRDefault="00347C5A" w:rsidP="00347C5A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lang w:eastAsia="hr-HR"/>
              </w:rPr>
              <w:t>2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119E" w14:textId="77777777" w:rsidR="00347C5A" w:rsidRPr="00347C5A" w:rsidRDefault="00347C5A" w:rsidP="00347C5A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Izgradnja vodovoda predio Kimpi (dio u 2022. i 2023., ostatak u 2024.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90BA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06.693,4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7D722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0999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E8AD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06.693,4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3A98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347C5A" w:rsidRPr="00347C5A" w14:paraId="7A0F7785" w14:textId="77777777" w:rsidTr="00AF741B">
        <w:trPr>
          <w:trHeight w:val="100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D48DC" w14:textId="77777777" w:rsidR="00347C5A" w:rsidRPr="00347C5A" w:rsidRDefault="00347C5A" w:rsidP="00347C5A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lang w:eastAsia="hr-HR"/>
              </w:rPr>
              <w:t>3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05BF" w14:textId="77777777" w:rsidR="00347C5A" w:rsidRPr="00347C5A" w:rsidRDefault="00347C5A" w:rsidP="00347C5A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ekonstrukcija vodovodnih i izgradnja kanalizacijskih priključak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6AD2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1.533,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CCA2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5499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1ADE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1.533,1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93B6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347C5A" w:rsidRPr="00347C5A" w14:paraId="4A8BEA73" w14:textId="77777777" w:rsidTr="00AF741B">
        <w:trPr>
          <w:trHeight w:val="9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1151" w14:textId="77777777" w:rsidR="00347C5A" w:rsidRPr="00347C5A" w:rsidRDefault="00347C5A" w:rsidP="00347C5A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lang w:eastAsia="hr-HR"/>
              </w:rPr>
              <w:t>4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2EC2" w14:textId="77777777" w:rsidR="00347C5A" w:rsidRPr="00347C5A" w:rsidRDefault="00347C5A" w:rsidP="00347C5A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color w:val="000000"/>
                <w:lang w:eastAsia="hr-HR"/>
              </w:rPr>
              <w:t>Rekonstrukcija kanalizacijskog kolektora u ulici Put pod muli u Korniću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BC9D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9.856,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0C1B5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FB17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9.856,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A65C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CB58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347C5A" w:rsidRPr="00347C5A" w14:paraId="74B3A7CA" w14:textId="77777777" w:rsidTr="00AF741B">
        <w:trPr>
          <w:trHeight w:val="5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E24CD" w14:textId="77777777" w:rsidR="00347C5A" w:rsidRPr="00347C5A" w:rsidRDefault="00347C5A" w:rsidP="00347C5A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lang w:eastAsia="hr-HR"/>
              </w:rPr>
              <w:t>5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C34F" w14:textId="77777777" w:rsidR="00347C5A" w:rsidRPr="00347C5A" w:rsidRDefault="00347C5A" w:rsidP="00347C5A">
            <w:pPr>
              <w:spacing w:after="0"/>
              <w:jc w:val="left"/>
              <w:rPr>
                <w:rFonts w:ascii="Calibri" w:eastAsia="Times New Roman" w:hAnsi="Calibri" w:cs="Calibri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lang w:eastAsia="hr-HR"/>
              </w:rPr>
              <w:t>Ponikve 2. faza 2. podfaz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8AD5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07.962,9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E051D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0D90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07.962,9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39F6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5488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347C5A" w:rsidRPr="00347C5A" w14:paraId="2866D043" w14:textId="77777777" w:rsidTr="00AF741B">
        <w:trPr>
          <w:trHeight w:val="113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8EE0A" w14:textId="77777777" w:rsidR="00347C5A" w:rsidRPr="00347C5A" w:rsidRDefault="00347C5A" w:rsidP="00347C5A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lang w:eastAsia="hr-HR"/>
              </w:rPr>
              <w:t>6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C0A3" w14:textId="77777777" w:rsidR="00347C5A" w:rsidRPr="00347C5A" w:rsidRDefault="00347C5A" w:rsidP="00347C5A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color w:val="000000"/>
                <w:lang w:eastAsia="hr-HR"/>
              </w:rPr>
              <w:t>Izgradnja vodovoda Fratri - Vinjole (PPR 40) sa asfaltom te izgradnja vodovoda i kanalizacije za cvjećarnu u Gradu Krku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003D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13.823,6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4E186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66.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C8D0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47.823,6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CC93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E44B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AF741B" w:rsidRPr="00347C5A" w14:paraId="47B03DD3" w14:textId="77777777" w:rsidTr="00AF741B">
        <w:trPr>
          <w:trHeight w:val="900"/>
        </w:trPr>
        <w:tc>
          <w:tcPr>
            <w:tcW w:w="3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E61F5" w14:textId="77777777" w:rsidR="00AF741B" w:rsidRPr="00347C5A" w:rsidRDefault="00AF741B" w:rsidP="00E74EF1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lastRenderedPageBreak/>
              <w:t>GRAD KRK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B9D7" w14:textId="77777777" w:rsidR="00AF741B" w:rsidRPr="00347C5A" w:rsidRDefault="00AF741B" w:rsidP="00E74EF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b/>
                <w:bCs/>
                <w:lang w:eastAsia="hr-HR"/>
              </w:rPr>
              <w:t>Ukupno 2024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2BAB" w14:textId="77777777" w:rsidR="00AF741B" w:rsidRPr="00347C5A" w:rsidRDefault="00AF741B" w:rsidP="00E74EF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b/>
                <w:bCs/>
                <w:lang w:eastAsia="hr-HR"/>
              </w:rPr>
              <w:t>JLS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32A8" w14:textId="77777777" w:rsidR="00AF741B" w:rsidRPr="00347C5A" w:rsidRDefault="00AF741B" w:rsidP="00E74EF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onikve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5AAE" w14:textId="77777777" w:rsidR="00AF741B" w:rsidRPr="00347C5A" w:rsidRDefault="00AF741B" w:rsidP="00E74EF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knada za razvoj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A499" w14:textId="77777777" w:rsidR="00AF741B" w:rsidRPr="00347C5A" w:rsidRDefault="00AF741B" w:rsidP="00E74EF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stali (Hrvatske vode i sl.)</w:t>
            </w:r>
          </w:p>
        </w:tc>
      </w:tr>
      <w:tr w:rsidR="00347C5A" w:rsidRPr="00347C5A" w14:paraId="7FDEB181" w14:textId="77777777" w:rsidTr="00AF741B">
        <w:trPr>
          <w:trHeight w:val="7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6AF7" w14:textId="77777777" w:rsidR="00347C5A" w:rsidRPr="00347C5A" w:rsidRDefault="00347C5A" w:rsidP="00347C5A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lang w:eastAsia="hr-HR"/>
              </w:rPr>
              <w:t>7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4A4B" w14:textId="77777777" w:rsidR="00347C5A" w:rsidRPr="00347C5A" w:rsidRDefault="00347C5A" w:rsidP="00347C5A">
            <w:pPr>
              <w:spacing w:after="0"/>
              <w:jc w:val="left"/>
              <w:rPr>
                <w:rFonts w:ascii="Calibri" w:eastAsia="Times New Roman" w:hAnsi="Calibri" w:cs="Calibri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lang w:eastAsia="hr-HR"/>
              </w:rPr>
              <w:t>Izgradnja vodovoda i kanalizacije za Bogoslavljev, Plav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DA71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6.841,2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E78F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2FDD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2619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6.841,2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6DD1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347C5A" w:rsidRPr="00347C5A" w14:paraId="7C6C4200" w14:textId="77777777" w:rsidTr="00AF741B">
        <w:trPr>
          <w:trHeight w:val="9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A61D" w14:textId="77777777" w:rsidR="00347C5A" w:rsidRPr="00347C5A" w:rsidRDefault="00347C5A" w:rsidP="00347C5A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lang w:eastAsia="hr-HR"/>
              </w:rPr>
              <w:t>8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70F1" w14:textId="77777777" w:rsidR="00347C5A" w:rsidRPr="00347C5A" w:rsidRDefault="00347C5A" w:rsidP="00347C5A">
            <w:pPr>
              <w:spacing w:after="0"/>
              <w:jc w:val="left"/>
              <w:rPr>
                <w:rFonts w:ascii="Calibri" w:eastAsia="Times New Roman" w:hAnsi="Calibri" w:cs="Calibri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lang w:eastAsia="hr-HR"/>
              </w:rPr>
              <w:t>Rekonstrukcija kanalizacijskog priključka za k.br. 16 u ulici Lina Bolmarčića u Krku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8F2F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.813,8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02C6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33C8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.813,8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4EEF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E10B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347C5A" w:rsidRPr="00347C5A" w14:paraId="1DF64738" w14:textId="77777777" w:rsidTr="00AF741B">
        <w:trPr>
          <w:trHeight w:val="58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067D" w14:textId="77777777" w:rsidR="00347C5A" w:rsidRPr="00347C5A" w:rsidRDefault="00347C5A" w:rsidP="00347C5A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lang w:eastAsia="hr-HR"/>
              </w:rPr>
              <w:t>9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D96E" w14:textId="77777777" w:rsidR="00347C5A" w:rsidRPr="00347C5A" w:rsidRDefault="00347C5A" w:rsidP="00347C5A">
            <w:pPr>
              <w:spacing w:after="0"/>
              <w:jc w:val="left"/>
              <w:rPr>
                <w:rFonts w:ascii="Calibri" w:eastAsia="Times New Roman" w:hAnsi="Calibri" w:cs="Calibri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lang w:eastAsia="hr-HR"/>
              </w:rPr>
              <w:t>Izgradnja vodovoda u naselju Brzac k.br. 52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19A4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0.884,6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C89C3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C7DF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7B2C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0.884,6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1390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347C5A" w:rsidRPr="00347C5A" w14:paraId="412B93C2" w14:textId="77777777" w:rsidTr="00AF741B">
        <w:trPr>
          <w:trHeight w:val="86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6E2E6" w14:textId="77777777" w:rsidR="00347C5A" w:rsidRPr="00347C5A" w:rsidRDefault="00347C5A" w:rsidP="00347C5A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lang w:eastAsia="hr-HR"/>
              </w:rPr>
              <w:t>1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43D4" w14:textId="77777777" w:rsidR="00347C5A" w:rsidRPr="00347C5A" w:rsidRDefault="00347C5A" w:rsidP="00347C5A">
            <w:pPr>
              <w:spacing w:after="0"/>
              <w:jc w:val="left"/>
              <w:rPr>
                <w:rFonts w:ascii="Calibri" w:eastAsia="Times New Roman" w:hAnsi="Calibri" w:cs="Calibri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lang w:eastAsia="hr-HR"/>
              </w:rPr>
              <w:t>vodovod za navodnjavanje Dunat -elaborat iskolčenja, iskolčenje i katastar vodov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17A5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4.563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609E8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D197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4C33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4.563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F8CD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347C5A" w:rsidRPr="00347C5A" w14:paraId="0962D000" w14:textId="77777777" w:rsidTr="00AF741B">
        <w:trPr>
          <w:trHeight w:val="83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57A9" w14:textId="77777777" w:rsidR="00347C5A" w:rsidRPr="00347C5A" w:rsidRDefault="00347C5A" w:rsidP="00347C5A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lang w:eastAsia="hr-HR"/>
              </w:rPr>
              <w:t>11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D499" w14:textId="77777777" w:rsidR="00347C5A" w:rsidRPr="00347C5A" w:rsidRDefault="00347C5A" w:rsidP="00347C5A">
            <w:pPr>
              <w:spacing w:after="0"/>
              <w:jc w:val="left"/>
              <w:rPr>
                <w:rFonts w:ascii="Calibri" w:eastAsia="Times New Roman" w:hAnsi="Calibri" w:cs="Calibri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lang w:eastAsia="hr-HR"/>
              </w:rPr>
              <w:t>Izgradnja kanalizacijskog kolektora u ulici Stjepana Radića kraj Lidla u Krku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C220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1.141,2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34FF2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B661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7B50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1.141,2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57E5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347C5A" w:rsidRPr="00347C5A" w14:paraId="1391DC76" w14:textId="77777777" w:rsidTr="00AF741B">
        <w:trPr>
          <w:trHeight w:val="79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24161" w14:textId="77777777" w:rsidR="00347C5A" w:rsidRPr="00347C5A" w:rsidRDefault="00347C5A" w:rsidP="00347C5A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lang w:eastAsia="hr-HR"/>
              </w:rPr>
              <w:t>12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F49D" w14:textId="77777777" w:rsidR="00347C5A" w:rsidRPr="00347C5A" w:rsidRDefault="00347C5A" w:rsidP="00347C5A">
            <w:pPr>
              <w:spacing w:after="0"/>
              <w:jc w:val="left"/>
              <w:rPr>
                <w:rFonts w:ascii="Calibri" w:eastAsia="Times New Roman" w:hAnsi="Calibri" w:cs="Calibri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lang w:eastAsia="hr-HR"/>
              </w:rPr>
              <w:t>Rekonstrukcija vodovoda u Lizetama u Krku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04B9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8.561,2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5174D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ECF7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8.561,2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B3A6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9AB4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347C5A" w:rsidRPr="00347C5A" w14:paraId="756F2C0E" w14:textId="77777777" w:rsidTr="00AF741B">
        <w:trPr>
          <w:trHeight w:val="6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5203" w14:textId="77777777" w:rsidR="00347C5A" w:rsidRPr="00347C5A" w:rsidRDefault="00347C5A" w:rsidP="00347C5A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lang w:eastAsia="hr-HR"/>
              </w:rPr>
              <w:t>13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314E" w14:textId="77777777" w:rsidR="00347C5A" w:rsidRPr="00347C5A" w:rsidRDefault="00347C5A" w:rsidP="00347C5A">
            <w:pPr>
              <w:spacing w:after="0"/>
              <w:jc w:val="left"/>
              <w:rPr>
                <w:rFonts w:ascii="Calibri" w:eastAsia="Times New Roman" w:hAnsi="Calibri" w:cs="Calibri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lang w:eastAsia="hr-HR"/>
              </w:rPr>
              <w:t>izgradnja kanalizacije Mekotine 1 Kornić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4C9C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.500,8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DD42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E5B3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CAC3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.500,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604C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347C5A" w:rsidRPr="00347C5A" w14:paraId="3D981C7B" w14:textId="77777777" w:rsidTr="00AF741B">
        <w:trPr>
          <w:trHeight w:val="6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A1D3B" w14:textId="77777777" w:rsidR="00347C5A" w:rsidRPr="00347C5A" w:rsidRDefault="00347C5A" w:rsidP="00347C5A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lang w:eastAsia="hr-HR"/>
              </w:rPr>
              <w:t>14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3BEC" w14:textId="77777777" w:rsidR="00347C5A" w:rsidRPr="00347C5A" w:rsidRDefault="00347C5A" w:rsidP="00347C5A">
            <w:pPr>
              <w:spacing w:after="0"/>
              <w:jc w:val="left"/>
              <w:rPr>
                <w:rFonts w:ascii="Calibri" w:eastAsia="Times New Roman" w:hAnsi="Calibri" w:cs="Calibri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lang w:eastAsia="hr-HR"/>
              </w:rPr>
              <w:t xml:space="preserve">Izgradnja vodovoda u predjelu Busilak u naselju Vrh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9E42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4.865,5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F156E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F36E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8DF7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4.865,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0FC0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347C5A" w:rsidRPr="00347C5A" w14:paraId="7201E088" w14:textId="77777777" w:rsidTr="00AF741B">
        <w:trPr>
          <w:trHeight w:val="735"/>
        </w:trPr>
        <w:tc>
          <w:tcPr>
            <w:tcW w:w="3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6B76" w14:textId="77777777" w:rsidR="00347C5A" w:rsidRPr="00347C5A" w:rsidRDefault="00347C5A" w:rsidP="00347C5A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UKUPNO (bez PDV-a) EUR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3A00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750.770,3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EB50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213.898,8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49AF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337.848,4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8E85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99.023,0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7D40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0,00</w:t>
            </w:r>
          </w:p>
        </w:tc>
      </w:tr>
    </w:tbl>
    <w:p w14:paraId="07A1F481" w14:textId="77777777" w:rsidR="00AF741B" w:rsidRDefault="00AF741B" w:rsidP="004A1499">
      <w:pPr>
        <w:spacing w:before="240"/>
        <w:rPr>
          <w:b/>
          <w:bCs/>
        </w:rPr>
      </w:pPr>
    </w:p>
    <w:p w14:paraId="7EC1C81C" w14:textId="77014ADD" w:rsidR="004A1499" w:rsidRDefault="004A1499" w:rsidP="004A1499">
      <w:pPr>
        <w:spacing w:before="240"/>
        <w:rPr>
          <w:b/>
          <w:bCs/>
        </w:rPr>
      </w:pPr>
      <w:r>
        <w:rPr>
          <w:b/>
          <w:bCs/>
        </w:rPr>
        <w:t>Članak 6. mijenja se i glasi:</w:t>
      </w:r>
    </w:p>
    <w:p w14:paraId="6B26D1E8" w14:textId="77777777" w:rsidR="004A1499" w:rsidRDefault="004A1499" w:rsidP="004A1499">
      <w:r w:rsidRPr="00865A3A">
        <w:t xml:space="preserve">Komunalne vodne građevine čija se gradnja planira na području Općine </w:t>
      </w:r>
      <w:r>
        <w:t>Punat</w:t>
      </w:r>
      <w:r w:rsidRPr="00865A3A">
        <w:t xml:space="preserve"> utvrđuju se kako slijedi:</w:t>
      </w:r>
    </w:p>
    <w:tbl>
      <w:tblPr>
        <w:tblW w:w="9780" w:type="dxa"/>
        <w:tblLook w:val="04A0" w:firstRow="1" w:lastRow="0" w:firstColumn="1" w:lastColumn="0" w:noHBand="0" w:noVBand="1"/>
      </w:tblPr>
      <w:tblGrid>
        <w:gridCol w:w="328"/>
        <w:gridCol w:w="3200"/>
        <w:gridCol w:w="1316"/>
        <w:gridCol w:w="1194"/>
        <w:gridCol w:w="1316"/>
        <w:gridCol w:w="1316"/>
        <w:gridCol w:w="1110"/>
      </w:tblGrid>
      <w:tr w:rsidR="00347C5A" w:rsidRPr="00347C5A" w14:paraId="604244CB" w14:textId="77777777" w:rsidTr="00AF741B">
        <w:trPr>
          <w:trHeight w:val="870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A9564" w14:textId="77777777" w:rsidR="00347C5A" w:rsidRPr="00347C5A" w:rsidRDefault="00347C5A" w:rsidP="00347C5A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PĆINA PUNAT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EFFA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b/>
                <w:bCs/>
                <w:lang w:eastAsia="hr-HR"/>
              </w:rPr>
              <w:t>Ukupno 2024.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0AB6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b/>
                <w:bCs/>
                <w:lang w:eastAsia="hr-HR"/>
              </w:rPr>
              <w:t>JLS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A723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onikve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93F9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knada za razvoj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A261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stali (Hrvatske vode i sl.)</w:t>
            </w:r>
          </w:p>
        </w:tc>
      </w:tr>
      <w:tr w:rsidR="00347C5A" w:rsidRPr="00347C5A" w14:paraId="5090832E" w14:textId="77777777" w:rsidTr="00AF741B">
        <w:trPr>
          <w:trHeight w:val="988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60C9D" w14:textId="77777777" w:rsidR="00347C5A" w:rsidRPr="00347C5A" w:rsidRDefault="00347C5A" w:rsidP="00347C5A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lang w:eastAsia="hr-HR"/>
              </w:rPr>
              <w:t>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E051" w14:textId="77777777" w:rsidR="00347C5A" w:rsidRPr="00347C5A" w:rsidRDefault="00347C5A" w:rsidP="00347C5A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Rekonstrukcija vodovoda od VS Punat prema Staroj Baški (nastavak radova iz 2023.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51E1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03.793,4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DF09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1BE2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03.793,4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8F1C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EF21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347C5A" w:rsidRPr="00347C5A" w14:paraId="6B66ECC2" w14:textId="77777777" w:rsidTr="00AF741B">
        <w:trPr>
          <w:trHeight w:val="776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4C68" w14:textId="77777777" w:rsidR="00347C5A" w:rsidRPr="00347C5A" w:rsidRDefault="00347C5A" w:rsidP="00347C5A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lang w:eastAsia="hr-HR"/>
              </w:rPr>
              <w:t>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23AD" w14:textId="77777777" w:rsidR="00347C5A" w:rsidRPr="00347C5A" w:rsidRDefault="00347C5A" w:rsidP="00347C5A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Rekonstrukcija vodovoda u Ulici Obal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5AEB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1.592,3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6D69E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3EF2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91B3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1.592,3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33F4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347C5A" w:rsidRPr="00347C5A" w14:paraId="2A867D8C" w14:textId="77777777" w:rsidTr="00AF741B">
        <w:trPr>
          <w:trHeight w:val="199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5B580" w14:textId="77777777" w:rsidR="00347C5A" w:rsidRPr="00347C5A" w:rsidRDefault="00347C5A" w:rsidP="00347C5A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lang w:eastAsia="hr-HR"/>
              </w:rPr>
              <w:t>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E66A" w14:textId="77777777" w:rsidR="00347C5A" w:rsidRPr="00347C5A" w:rsidRDefault="00347C5A" w:rsidP="00347C5A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Kanalizacijski kolektor sa priključcima za Starobašćansku 8, 10, 12, 14, te Ul. kralja Zvonimira 151 uz rekonstrukciju postojećih okana na sustavu fekalne kanalizacije i zamjenu poklopac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2E19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61.956,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5AC2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B0F8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0.978,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1AE6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0.978,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A653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AF741B" w:rsidRPr="00347C5A" w14:paraId="62CF9786" w14:textId="77777777" w:rsidTr="00AF741B">
        <w:trPr>
          <w:trHeight w:val="870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DA893" w14:textId="77777777" w:rsidR="00AF741B" w:rsidRPr="00347C5A" w:rsidRDefault="00AF741B" w:rsidP="00E74EF1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lastRenderedPageBreak/>
              <w:t>OPĆINA PUNAT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DB87" w14:textId="77777777" w:rsidR="00AF741B" w:rsidRPr="00347C5A" w:rsidRDefault="00AF741B" w:rsidP="00E74EF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b/>
                <w:bCs/>
                <w:lang w:eastAsia="hr-HR"/>
              </w:rPr>
              <w:t>Ukupno 2024.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B8DD" w14:textId="77777777" w:rsidR="00AF741B" w:rsidRPr="00347C5A" w:rsidRDefault="00AF741B" w:rsidP="00E74EF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b/>
                <w:bCs/>
                <w:lang w:eastAsia="hr-HR"/>
              </w:rPr>
              <w:t>JLS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C291" w14:textId="77777777" w:rsidR="00AF741B" w:rsidRPr="00347C5A" w:rsidRDefault="00AF741B" w:rsidP="00E74EF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onikve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E4B5" w14:textId="77777777" w:rsidR="00AF741B" w:rsidRPr="00347C5A" w:rsidRDefault="00AF741B" w:rsidP="00E74EF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knada za razvoj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B7CA" w14:textId="77777777" w:rsidR="00AF741B" w:rsidRPr="00347C5A" w:rsidRDefault="00AF741B" w:rsidP="00E74EF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stali (Hrvatske vode i sl.)</w:t>
            </w:r>
          </w:p>
        </w:tc>
      </w:tr>
      <w:tr w:rsidR="00347C5A" w:rsidRPr="00347C5A" w14:paraId="41F30BCC" w14:textId="77777777" w:rsidTr="00AF741B">
        <w:trPr>
          <w:trHeight w:val="105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B219B" w14:textId="77777777" w:rsidR="00347C5A" w:rsidRPr="00347C5A" w:rsidRDefault="00347C5A" w:rsidP="00347C5A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lang w:eastAsia="hr-HR"/>
              </w:rPr>
              <w:t>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DE32" w14:textId="77777777" w:rsidR="00347C5A" w:rsidRPr="00347C5A" w:rsidRDefault="00347C5A" w:rsidP="00347C5A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Izgradnja kanalizacije i vodovoda u produžetku Starobašćanske ulice (DEG)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086B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45.172,9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8CC10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45.172,9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3775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85CE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04E2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347C5A" w:rsidRPr="00347C5A" w14:paraId="3728A7B9" w14:textId="77777777" w:rsidTr="00AF741B">
        <w:trPr>
          <w:trHeight w:val="764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65B5" w14:textId="77777777" w:rsidR="00347C5A" w:rsidRPr="00347C5A" w:rsidRDefault="00347C5A" w:rsidP="00347C5A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lang w:eastAsia="hr-HR"/>
              </w:rPr>
              <w:t>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8700" w14:textId="77777777" w:rsidR="00347C5A" w:rsidRPr="00347C5A" w:rsidRDefault="00347C5A" w:rsidP="00347C5A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color w:val="000000"/>
                <w:lang w:eastAsia="hr-HR"/>
              </w:rPr>
              <w:t>Izgradnja vodovoda i kanalizacije Ulica Vladimira Nazor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F853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59.624,4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03C27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8041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2085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59.624,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5F2B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347C5A" w:rsidRPr="00347C5A" w14:paraId="6A52173B" w14:textId="77777777" w:rsidTr="00AF741B">
        <w:trPr>
          <w:trHeight w:val="1134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73967" w14:textId="77777777" w:rsidR="00347C5A" w:rsidRPr="00347C5A" w:rsidRDefault="00347C5A" w:rsidP="00347C5A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lang w:eastAsia="hr-HR"/>
              </w:rPr>
              <w:t>6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EC0C" w14:textId="77777777" w:rsidR="00347C5A" w:rsidRPr="00347C5A" w:rsidRDefault="00347C5A" w:rsidP="00347C5A">
            <w:pPr>
              <w:spacing w:after="0"/>
              <w:jc w:val="left"/>
              <w:rPr>
                <w:rFonts w:ascii="Calibri" w:eastAsia="Times New Roman" w:hAnsi="Calibri" w:cs="Calibri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lang w:eastAsia="hr-HR"/>
              </w:rPr>
              <w:t>Produžetak vodovoda u naselju Stara Baška od hidranta u lučici do novih objekata uz sanaciju asfalta (za k.č. 7877/22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7B13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66.330,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6543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4.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A19D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01E9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42.330,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4DD8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347C5A" w:rsidRPr="00347C5A" w14:paraId="11D7BF43" w14:textId="77777777" w:rsidTr="00AF741B">
        <w:trPr>
          <w:trHeight w:val="79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2260" w14:textId="77777777" w:rsidR="00347C5A" w:rsidRPr="00347C5A" w:rsidRDefault="00347C5A" w:rsidP="00347C5A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lang w:eastAsia="hr-HR"/>
              </w:rPr>
              <w:t>7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BBF3" w14:textId="77777777" w:rsidR="00347C5A" w:rsidRPr="00347C5A" w:rsidRDefault="00347C5A" w:rsidP="00347C5A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Izgradnja kanalizacije na k.č. 7566 (Klančić) dio u 202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5BE2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4.020,8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914A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B9D2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91C4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4.020,8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FC4D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347C5A" w:rsidRPr="00347C5A" w14:paraId="40A6D073" w14:textId="77777777" w:rsidTr="00AF741B">
        <w:trPr>
          <w:trHeight w:val="129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240A" w14:textId="77777777" w:rsidR="00347C5A" w:rsidRPr="00347C5A" w:rsidRDefault="00347C5A" w:rsidP="00347C5A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lang w:eastAsia="hr-HR"/>
              </w:rPr>
              <w:t>8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5E0A" w14:textId="77777777" w:rsidR="00347C5A" w:rsidRPr="00347C5A" w:rsidRDefault="00347C5A" w:rsidP="00347C5A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Rekonstrukcija vodovoda i kanalizacije u Ulici Kolušin i Ulici Pelinković (nastavak radova iz 2023.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6744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lang w:eastAsia="hr-HR"/>
              </w:rPr>
              <w:t>5.358,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A067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5D46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EF58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lang w:eastAsia="hr-HR"/>
              </w:rPr>
              <w:t>5.358,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BD31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</w:tr>
      <w:tr w:rsidR="00347C5A" w:rsidRPr="00347C5A" w14:paraId="4D1E910F" w14:textId="77777777" w:rsidTr="00AF741B">
        <w:trPr>
          <w:trHeight w:val="78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7A8D6" w14:textId="77777777" w:rsidR="00347C5A" w:rsidRPr="00347C5A" w:rsidRDefault="00347C5A" w:rsidP="00347C5A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lang w:eastAsia="hr-HR"/>
              </w:rPr>
              <w:t>9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0A83" w14:textId="77777777" w:rsidR="00347C5A" w:rsidRPr="00347C5A" w:rsidRDefault="00347C5A" w:rsidP="00347C5A">
            <w:pPr>
              <w:spacing w:after="0"/>
              <w:jc w:val="left"/>
              <w:rPr>
                <w:rFonts w:ascii="Calibri" w:eastAsia="Times New Roman" w:hAnsi="Calibri" w:cs="Calibri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lang w:eastAsia="hr-HR"/>
              </w:rPr>
              <w:t>Produžetak vodovoda u naselju Stara Baška vodovod za k.br.23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053B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.114,1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26069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438F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8D41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.114,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DB51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347C5A" w:rsidRPr="00347C5A" w14:paraId="64A5E610" w14:textId="77777777" w:rsidTr="00AF741B">
        <w:trPr>
          <w:trHeight w:val="570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D61A" w14:textId="77777777" w:rsidR="00347C5A" w:rsidRPr="00347C5A" w:rsidRDefault="00347C5A" w:rsidP="00347C5A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UKUPNO (bez PDV-a) EUR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5B43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399.962,7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25E8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69.172,9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05D5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34.771,5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79F8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96.018,2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04C5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</w:tr>
    </w:tbl>
    <w:p w14:paraId="36178CC1" w14:textId="77777777" w:rsidR="004A1499" w:rsidRDefault="004A1499" w:rsidP="004A1499"/>
    <w:p w14:paraId="7525E43A" w14:textId="078DB31F" w:rsidR="004A1499" w:rsidRDefault="004A1499" w:rsidP="004A1499">
      <w:pPr>
        <w:spacing w:before="240"/>
        <w:rPr>
          <w:b/>
          <w:bCs/>
        </w:rPr>
      </w:pPr>
      <w:r>
        <w:rPr>
          <w:b/>
          <w:bCs/>
        </w:rPr>
        <w:t>Članak 7. mijenja se i glasi:</w:t>
      </w:r>
    </w:p>
    <w:p w14:paraId="49B17922" w14:textId="77777777" w:rsidR="004A1499" w:rsidRDefault="004A1499" w:rsidP="004A1499">
      <w:r w:rsidRPr="00865A3A">
        <w:t xml:space="preserve">Komunalne vodne građevine čija se gradnja planira na području Općine </w:t>
      </w:r>
      <w:r>
        <w:t>Baška</w:t>
      </w:r>
      <w:r w:rsidRPr="00865A3A">
        <w:t xml:space="preserve"> utvrđuju se kako slijedi:</w:t>
      </w:r>
    </w:p>
    <w:tbl>
      <w:tblPr>
        <w:tblW w:w="9628" w:type="dxa"/>
        <w:tblLook w:val="04A0" w:firstRow="1" w:lastRow="0" w:firstColumn="1" w:lastColumn="0" w:noHBand="0" w:noVBand="1"/>
      </w:tblPr>
      <w:tblGrid>
        <w:gridCol w:w="328"/>
        <w:gridCol w:w="3459"/>
        <w:gridCol w:w="1407"/>
        <w:gridCol w:w="951"/>
        <w:gridCol w:w="1194"/>
        <w:gridCol w:w="1194"/>
        <w:gridCol w:w="1095"/>
      </w:tblGrid>
      <w:tr w:rsidR="00347C5A" w:rsidRPr="00347C5A" w14:paraId="2636B32B" w14:textId="77777777" w:rsidTr="00347C5A">
        <w:trPr>
          <w:trHeight w:val="870"/>
        </w:trPr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56394" w14:textId="77777777" w:rsidR="00347C5A" w:rsidRPr="00347C5A" w:rsidRDefault="00347C5A" w:rsidP="00347C5A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PĆINA BAŠKA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F610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b/>
                <w:bCs/>
                <w:lang w:eastAsia="hr-HR"/>
              </w:rPr>
              <w:t>Ukupno 2024.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A0B9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b/>
                <w:bCs/>
                <w:lang w:eastAsia="hr-HR"/>
              </w:rPr>
              <w:t>JLS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BC09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onikve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9583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knada za razvoj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A02E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stali (Hrvatske vode i sl.)</w:t>
            </w:r>
          </w:p>
        </w:tc>
      </w:tr>
      <w:tr w:rsidR="00347C5A" w:rsidRPr="00347C5A" w14:paraId="1A3CF629" w14:textId="77777777" w:rsidTr="00347C5A">
        <w:trPr>
          <w:trHeight w:val="1305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443C7" w14:textId="77777777" w:rsidR="00347C5A" w:rsidRPr="00347C5A" w:rsidRDefault="00347C5A" w:rsidP="00347C5A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lang w:eastAsia="hr-HR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E3E3" w14:textId="77777777" w:rsidR="00347C5A" w:rsidRPr="00347C5A" w:rsidRDefault="00347C5A" w:rsidP="00347C5A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Izgradnja kanalizacije naselja Draga Bašćanska – dio preko mosta s CS (Nebia), nastavak radova iz 2023.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56F5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88.472,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3A02A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36B6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BA96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88.472,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D780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347C5A" w:rsidRPr="00347C5A" w14:paraId="0D9F8D78" w14:textId="77777777" w:rsidTr="00347C5A">
        <w:trPr>
          <w:trHeight w:val="1335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4044" w14:textId="77777777" w:rsidR="00347C5A" w:rsidRPr="00347C5A" w:rsidRDefault="00347C5A" w:rsidP="00347C5A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lang w:eastAsia="hr-HR"/>
              </w:rPr>
              <w:t>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321D" w14:textId="77777777" w:rsidR="00347C5A" w:rsidRPr="00347C5A" w:rsidRDefault="00347C5A" w:rsidP="00347C5A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ekonstrukcija vodovoda, kanalizacije u Ulici Vladimira Nazora od k.br. 28 do k.br. 31 te odvojku prema Ulici Palada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7255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8.780,6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DAA9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2637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8.780,6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D4E3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D82F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347C5A" w:rsidRPr="00347C5A" w14:paraId="0F38FD82" w14:textId="77777777" w:rsidTr="00347C5A">
        <w:trPr>
          <w:trHeight w:val="825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FAF4" w14:textId="77777777" w:rsidR="00347C5A" w:rsidRPr="00347C5A" w:rsidRDefault="00347C5A" w:rsidP="00347C5A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lang w:eastAsia="hr-HR"/>
              </w:rPr>
              <w:t>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2B9F" w14:textId="77777777" w:rsidR="00347C5A" w:rsidRPr="00347C5A" w:rsidRDefault="00347C5A" w:rsidP="00347C5A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color w:val="000000"/>
                <w:lang w:eastAsia="hr-HR"/>
              </w:rPr>
              <w:t>Fekalna kanalizacija i vodovod u Ribarskoj ulici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4974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7.037,6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EC70D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0461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7.037,6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E218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78EE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347C5A" w:rsidRPr="00347C5A" w14:paraId="3D7C59AF" w14:textId="77777777" w:rsidTr="00347C5A">
        <w:trPr>
          <w:trHeight w:val="825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1CCD" w14:textId="77777777" w:rsidR="00347C5A" w:rsidRPr="00347C5A" w:rsidRDefault="00347C5A" w:rsidP="00347C5A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lang w:eastAsia="hr-HR"/>
              </w:rPr>
              <w:t>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9D46" w14:textId="77777777" w:rsidR="00347C5A" w:rsidRPr="00347C5A" w:rsidRDefault="00347C5A" w:rsidP="00347C5A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color w:val="000000"/>
                <w:lang w:eastAsia="hr-HR"/>
              </w:rPr>
              <w:t>Rekonstrukcija vodovodnog priključka za groblje Jurandvor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2DC4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2.791,7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9FE7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49BD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2.791,7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DC4A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A37A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347C5A" w:rsidRPr="00347C5A" w14:paraId="7794DF3A" w14:textId="77777777" w:rsidTr="00347C5A">
        <w:trPr>
          <w:trHeight w:val="645"/>
        </w:trPr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6AA9" w14:textId="77777777" w:rsidR="00347C5A" w:rsidRPr="00347C5A" w:rsidRDefault="00347C5A" w:rsidP="00347C5A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UKUPNO (bez PDV-a) EUR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B84D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47.082,1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32D2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7BC2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58.610,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704F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88.472,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4E55" w14:textId="77777777" w:rsidR="00347C5A" w:rsidRPr="00347C5A" w:rsidRDefault="00347C5A" w:rsidP="00347C5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47C5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0,00</w:t>
            </w:r>
          </w:p>
        </w:tc>
      </w:tr>
    </w:tbl>
    <w:p w14:paraId="4988D3C4" w14:textId="77777777" w:rsidR="004A1499" w:rsidRDefault="004A1499" w:rsidP="004A1499"/>
    <w:p w14:paraId="5BE38A16" w14:textId="70DD47D9" w:rsidR="001C4BA1" w:rsidRDefault="001C4BA1" w:rsidP="001C4BA1">
      <w:pPr>
        <w:spacing w:before="240"/>
        <w:rPr>
          <w:b/>
          <w:bCs/>
        </w:rPr>
      </w:pPr>
      <w:r>
        <w:rPr>
          <w:b/>
          <w:bCs/>
        </w:rPr>
        <w:lastRenderedPageBreak/>
        <w:t>Članak 8. mijenja se i glasi:</w:t>
      </w:r>
    </w:p>
    <w:p w14:paraId="1EF89331" w14:textId="77777777" w:rsidR="004A1499" w:rsidRDefault="004A1499" w:rsidP="004A1499">
      <w:r w:rsidRPr="00865A3A">
        <w:t>Komunalne vodne građevine čija se gradnja planira na području Općine Vrbnik utvrđuju se kako slijedi:</w:t>
      </w:r>
    </w:p>
    <w:tbl>
      <w:tblPr>
        <w:tblW w:w="9628" w:type="dxa"/>
        <w:tblLook w:val="04A0" w:firstRow="1" w:lastRow="0" w:firstColumn="1" w:lastColumn="0" w:noHBand="0" w:noVBand="1"/>
      </w:tblPr>
      <w:tblGrid>
        <w:gridCol w:w="328"/>
        <w:gridCol w:w="3420"/>
        <w:gridCol w:w="1411"/>
        <w:gridCol w:w="887"/>
        <w:gridCol w:w="1194"/>
        <w:gridCol w:w="1194"/>
        <w:gridCol w:w="1194"/>
      </w:tblGrid>
      <w:tr w:rsidR="00ED737F" w:rsidRPr="00ED737F" w14:paraId="7CC446E6" w14:textId="77777777" w:rsidTr="00ED737F">
        <w:trPr>
          <w:trHeight w:val="915"/>
        </w:trPr>
        <w:tc>
          <w:tcPr>
            <w:tcW w:w="3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F957" w14:textId="77777777" w:rsidR="00ED737F" w:rsidRPr="00ED737F" w:rsidRDefault="00ED737F" w:rsidP="00ED737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D737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PĆINA VRBNIK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4543" w14:textId="77777777" w:rsidR="00ED737F" w:rsidRPr="00ED737F" w:rsidRDefault="00ED737F" w:rsidP="00ED737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ED737F">
              <w:rPr>
                <w:rFonts w:ascii="Calibri" w:eastAsia="Times New Roman" w:hAnsi="Calibri" w:cs="Calibri"/>
                <w:b/>
                <w:bCs/>
                <w:lang w:eastAsia="hr-HR"/>
              </w:rPr>
              <w:t>Ukupno 2024.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0032" w14:textId="77777777" w:rsidR="00ED737F" w:rsidRPr="00ED737F" w:rsidRDefault="00ED737F" w:rsidP="00ED737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ED737F">
              <w:rPr>
                <w:rFonts w:ascii="Calibri" w:eastAsia="Times New Roman" w:hAnsi="Calibri" w:cs="Calibri"/>
                <w:b/>
                <w:bCs/>
                <w:lang w:eastAsia="hr-HR"/>
              </w:rPr>
              <w:t>JL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4486" w14:textId="77777777" w:rsidR="00ED737F" w:rsidRPr="00ED737F" w:rsidRDefault="00ED737F" w:rsidP="00ED737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D737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onikve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91AA" w14:textId="77777777" w:rsidR="00ED737F" w:rsidRPr="00ED737F" w:rsidRDefault="00ED737F" w:rsidP="00ED737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D737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knada za razvoj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D716" w14:textId="77777777" w:rsidR="00ED737F" w:rsidRPr="00ED737F" w:rsidRDefault="00ED737F" w:rsidP="00ED737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D737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stali (Hrvatske vode i sl.)</w:t>
            </w:r>
          </w:p>
        </w:tc>
      </w:tr>
      <w:tr w:rsidR="00ED737F" w:rsidRPr="00ED737F" w14:paraId="01B1B82A" w14:textId="77777777" w:rsidTr="00ED737F">
        <w:trPr>
          <w:trHeight w:val="81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0D294" w14:textId="77777777" w:rsidR="00ED737F" w:rsidRPr="00ED737F" w:rsidRDefault="00ED737F" w:rsidP="00ED737F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ED737F">
              <w:rPr>
                <w:rFonts w:ascii="Calibri" w:eastAsia="Times New Roman" w:hAnsi="Calibri" w:cs="Calibri"/>
                <w:lang w:eastAsia="hr-HR"/>
              </w:rPr>
              <w:t>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3655" w14:textId="77777777" w:rsidR="00ED737F" w:rsidRPr="00ED737F" w:rsidRDefault="00ED737F" w:rsidP="00ED737F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ED737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Izgradnja vodovoda servisne zone Vrbnik (Zabrda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280F" w14:textId="77777777" w:rsidR="00ED737F" w:rsidRPr="00ED737F" w:rsidRDefault="00ED737F" w:rsidP="00ED737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ED737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65.826,3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D7E5E" w14:textId="77777777" w:rsidR="00ED737F" w:rsidRPr="00ED737F" w:rsidRDefault="00ED737F" w:rsidP="00ED737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ED737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E1D3" w14:textId="77777777" w:rsidR="00ED737F" w:rsidRPr="00ED737F" w:rsidRDefault="00ED737F" w:rsidP="00ED737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ED737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10ED" w14:textId="77777777" w:rsidR="00ED737F" w:rsidRPr="00ED737F" w:rsidRDefault="00ED737F" w:rsidP="00ED737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ED737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5.826,3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338F" w14:textId="77777777" w:rsidR="00ED737F" w:rsidRPr="00ED737F" w:rsidRDefault="00ED737F" w:rsidP="00ED737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ED737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50.000,00</w:t>
            </w:r>
          </w:p>
        </w:tc>
      </w:tr>
      <w:tr w:rsidR="00ED737F" w:rsidRPr="00ED737F" w14:paraId="62E3D0D6" w14:textId="77777777" w:rsidTr="00ED737F">
        <w:trPr>
          <w:trHeight w:val="1065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D41D" w14:textId="77777777" w:rsidR="00ED737F" w:rsidRPr="00ED737F" w:rsidRDefault="00ED737F" w:rsidP="00ED737F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ED737F">
              <w:rPr>
                <w:rFonts w:ascii="Calibri" w:eastAsia="Times New Roman" w:hAnsi="Calibri" w:cs="Calibri"/>
                <w:lang w:eastAsia="hr-HR"/>
              </w:rPr>
              <w:t>2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2080" w14:textId="77777777" w:rsidR="00ED737F" w:rsidRPr="00ED737F" w:rsidRDefault="00ED737F" w:rsidP="00ED737F">
            <w:pPr>
              <w:spacing w:after="0"/>
              <w:jc w:val="left"/>
              <w:rPr>
                <w:rFonts w:ascii="Calibri" w:eastAsia="Times New Roman" w:hAnsi="Calibri" w:cs="Calibri"/>
                <w:lang w:eastAsia="hr-HR"/>
              </w:rPr>
            </w:pPr>
            <w:r w:rsidRPr="00ED737F">
              <w:rPr>
                <w:rFonts w:ascii="Calibri" w:eastAsia="Times New Roman" w:hAnsi="Calibri" w:cs="Calibri"/>
                <w:lang w:eastAsia="hr-HR"/>
              </w:rPr>
              <w:t xml:space="preserve">Izgradnja kanalizacije, rekonstrukcija vodovoda Placa Škujica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8F50" w14:textId="77777777" w:rsidR="00ED737F" w:rsidRPr="00ED737F" w:rsidRDefault="00ED737F" w:rsidP="00ED737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ED737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5.656,7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5CE78" w14:textId="77777777" w:rsidR="00ED737F" w:rsidRPr="00ED737F" w:rsidRDefault="00ED737F" w:rsidP="00ED737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ED737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CCB4" w14:textId="77777777" w:rsidR="00ED737F" w:rsidRPr="00ED737F" w:rsidRDefault="00ED737F" w:rsidP="00ED737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ED737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D9A6" w14:textId="77777777" w:rsidR="00ED737F" w:rsidRPr="00ED737F" w:rsidRDefault="00ED737F" w:rsidP="00ED737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ED737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5.656,7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A15B" w14:textId="77777777" w:rsidR="00ED737F" w:rsidRPr="00ED737F" w:rsidRDefault="00ED737F" w:rsidP="00ED737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ED737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ED737F" w:rsidRPr="00ED737F" w14:paraId="28418448" w14:textId="77777777" w:rsidTr="00ED737F">
        <w:trPr>
          <w:trHeight w:val="81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F8519" w14:textId="77777777" w:rsidR="00ED737F" w:rsidRPr="00ED737F" w:rsidRDefault="00ED737F" w:rsidP="00ED737F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ED737F">
              <w:rPr>
                <w:rFonts w:ascii="Calibri" w:eastAsia="Times New Roman" w:hAnsi="Calibri" w:cs="Calibri"/>
                <w:lang w:eastAsia="hr-HR"/>
              </w:rPr>
              <w:t>3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FB62" w14:textId="77777777" w:rsidR="00ED737F" w:rsidRPr="00ED737F" w:rsidRDefault="00ED737F" w:rsidP="00ED737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737F">
              <w:rPr>
                <w:rFonts w:ascii="Calibri" w:eastAsia="Times New Roman" w:hAnsi="Calibri" w:cs="Calibri"/>
                <w:color w:val="000000"/>
                <w:lang w:eastAsia="hr-HR"/>
              </w:rPr>
              <w:t>Rekonstrukcija vodovoda Katunar - Vrbničko polje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9647" w14:textId="77777777" w:rsidR="00ED737F" w:rsidRPr="00ED737F" w:rsidRDefault="00ED737F" w:rsidP="00ED737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ED737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0.160,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2D3B1" w14:textId="77777777" w:rsidR="00ED737F" w:rsidRPr="00ED737F" w:rsidRDefault="00ED737F" w:rsidP="00ED737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ED737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2C75" w14:textId="77777777" w:rsidR="00ED737F" w:rsidRPr="00ED737F" w:rsidRDefault="00ED737F" w:rsidP="00ED737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ED737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0.160,4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4159" w14:textId="77777777" w:rsidR="00ED737F" w:rsidRPr="00ED737F" w:rsidRDefault="00ED737F" w:rsidP="00ED737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ED737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B9B1" w14:textId="77777777" w:rsidR="00ED737F" w:rsidRPr="00ED737F" w:rsidRDefault="00ED737F" w:rsidP="00ED737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ED737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ED737F" w:rsidRPr="00ED737F" w14:paraId="60FDF78D" w14:textId="77777777" w:rsidTr="00ED737F">
        <w:trPr>
          <w:trHeight w:val="81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C94D8" w14:textId="77777777" w:rsidR="00ED737F" w:rsidRPr="00ED737F" w:rsidRDefault="00ED737F" w:rsidP="00ED737F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ED737F">
              <w:rPr>
                <w:rFonts w:ascii="Calibri" w:eastAsia="Times New Roman" w:hAnsi="Calibri" w:cs="Calibri"/>
                <w:lang w:eastAsia="hr-HR"/>
              </w:rPr>
              <w:t>4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28BD" w14:textId="77777777" w:rsidR="00ED737F" w:rsidRPr="00ED737F" w:rsidRDefault="00ED737F" w:rsidP="00ED737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737F">
              <w:rPr>
                <w:rFonts w:ascii="Calibri" w:eastAsia="Times New Roman" w:hAnsi="Calibri" w:cs="Calibri"/>
                <w:color w:val="000000"/>
                <w:lang w:eastAsia="hr-HR"/>
              </w:rPr>
              <w:t>Izgradnja vodovoda Mavri - Bernard Beretin, 8990/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C7AF" w14:textId="77777777" w:rsidR="00ED737F" w:rsidRPr="00ED737F" w:rsidRDefault="00ED737F" w:rsidP="00ED737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ED737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8.349,3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34311" w14:textId="77777777" w:rsidR="00ED737F" w:rsidRPr="00ED737F" w:rsidRDefault="00ED737F" w:rsidP="00ED737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ED737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A963" w14:textId="77777777" w:rsidR="00ED737F" w:rsidRPr="00ED737F" w:rsidRDefault="00ED737F" w:rsidP="00ED737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ED737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F602" w14:textId="77777777" w:rsidR="00ED737F" w:rsidRPr="00ED737F" w:rsidRDefault="00ED737F" w:rsidP="00ED737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ED737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8.349,3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89A9" w14:textId="77777777" w:rsidR="00ED737F" w:rsidRPr="00ED737F" w:rsidRDefault="00ED737F" w:rsidP="00ED737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ED737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ED737F" w:rsidRPr="00ED737F" w14:paraId="33D44B9C" w14:textId="77777777" w:rsidTr="00ED737F">
        <w:trPr>
          <w:trHeight w:val="66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ED04A" w14:textId="77777777" w:rsidR="00ED737F" w:rsidRPr="00ED737F" w:rsidRDefault="00ED737F" w:rsidP="00ED737F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ED737F">
              <w:rPr>
                <w:rFonts w:ascii="Calibri" w:eastAsia="Times New Roman" w:hAnsi="Calibri" w:cs="Calibri"/>
                <w:lang w:eastAsia="hr-HR"/>
              </w:rPr>
              <w:t>5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6838" w14:textId="77777777" w:rsidR="00ED737F" w:rsidRPr="00ED737F" w:rsidRDefault="00ED737F" w:rsidP="00ED737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737F">
              <w:rPr>
                <w:rFonts w:ascii="Calibri" w:eastAsia="Times New Roman" w:hAnsi="Calibri" w:cs="Calibri"/>
                <w:color w:val="000000"/>
                <w:lang w:eastAsia="hr-HR"/>
              </w:rPr>
              <w:t>Izgradnja vodovodnog priključka za Gariška 1, Garica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152C" w14:textId="77777777" w:rsidR="00ED737F" w:rsidRPr="00ED737F" w:rsidRDefault="00ED737F" w:rsidP="00ED737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ED737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4.868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F0F4" w14:textId="77777777" w:rsidR="00ED737F" w:rsidRPr="00ED737F" w:rsidRDefault="00ED737F" w:rsidP="00ED737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ED737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B4C9" w14:textId="77777777" w:rsidR="00ED737F" w:rsidRPr="00ED737F" w:rsidRDefault="00ED737F" w:rsidP="00ED737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ED737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3BF7" w14:textId="77777777" w:rsidR="00ED737F" w:rsidRPr="00ED737F" w:rsidRDefault="00ED737F" w:rsidP="00ED737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ED737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4.868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4E5E" w14:textId="77777777" w:rsidR="00ED737F" w:rsidRPr="00ED737F" w:rsidRDefault="00ED737F" w:rsidP="00ED737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ED737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ED737F" w:rsidRPr="00ED737F" w14:paraId="1D0AA765" w14:textId="77777777" w:rsidTr="00ED737F">
        <w:trPr>
          <w:trHeight w:val="585"/>
        </w:trPr>
        <w:tc>
          <w:tcPr>
            <w:tcW w:w="3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62E1" w14:textId="77777777" w:rsidR="00ED737F" w:rsidRPr="00ED737F" w:rsidRDefault="00ED737F" w:rsidP="00ED737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D73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UKUPNO (bez PDV-a) EUR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4F52" w14:textId="77777777" w:rsidR="00ED737F" w:rsidRPr="00ED737F" w:rsidRDefault="00ED737F" w:rsidP="00ED737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ED737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24.860,8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C0C0" w14:textId="77777777" w:rsidR="00ED737F" w:rsidRPr="00ED737F" w:rsidRDefault="00ED737F" w:rsidP="00ED737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ED737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55EC" w14:textId="77777777" w:rsidR="00ED737F" w:rsidRPr="00ED737F" w:rsidRDefault="00ED737F" w:rsidP="00ED737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ED737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20.160,4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2636" w14:textId="77777777" w:rsidR="00ED737F" w:rsidRPr="00ED737F" w:rsidRDefault="00ED737F" w:rsidP="00ED737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ED737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54.700,4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B98A" w14:textId="77777777" w:rsidR="00ED737F" w:rsidRPr="00ED737F" w:rsidRDefault="00ED737F" w:rsidP="00ED737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ED737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50.000,00</w:t>
            </w:r>
          </w:p>
        </w:tc>
      </w:tr>
    </w:tbl>
    <w:p w14:paraId="48C71E10" w14:textId="77777777" w:rsidR="00ED737F" w:rsidRDefault="00ED737F" w:rsidP="004A1499"/>
    <w:p w14:paraId="1C503C3D" w14:textId="77777777" w:rsidR="00CB4232" w:rsidRDefault="00CB4232" w:rsidP="004A1499">
      <w:pPr>
        <w:spacing w:after="160" w:line="259" w:lineRule="auto"/>
      </w:pPr>
    </w:p>
    <w:p w14:paraId="1C0DEBC5" w14:textId="64A2FD7D" w:rsidR="001C4BA1" w:rsidRDefault="001C4BA1" w:rsidP="001C4BA1">
      <w:pPr>
        <w:spacing w:before="240"/>
        <w:rPr>
          <w:b/>
          <w:bCs/>
        </w:rPr>
      </w:pPr>
      <w:r>
        <w:rPr>
          <w:b/>
          <w:bCs/>
        </w:rPr>
        <w:t>Članak 9. mijenja se i glasi:</w:t>
      </w:r>
    </w:p>
    <w:p w14:paraId="162EFEF3" w14:textId="77777777" w:rsidR="004A1499" w:rsidRDefault="004A1499" w:rsidP="004A1499">
      <w:r w:rsidRPr="00865A3A">
        <w:t xml:space="preserve">Komunalne vodne građevine čija se gradnja planira na području Općine </w:t>
      </w:r>
      <w:r>
        <w:t>Dobrinj</w:t>
      </w:r>
      <w:r w:rsidRPr="00865A3A">
        <w:t xml:space="preserve"> utvrđuju se kako slijedi:</w:t>
      </w:r>
    </w:p>
    <w:tbl>
      <w:tblPr>
        <w:tblW w:w="9440" w:type="dxa"/>
        <w:tblLook w:val="04A0" w:firstRow="1" w:lastRow="0" w:firstColumn="1" w:lastColumn="0" w:noHBand="0" w:noVBand="1"/>
      </w:tblPr>
      <w:tblGrid>
        <w:gridCol w:w="328"/>
        <w:gridCol w:w="3534"/>
        <w:gridCol w:w="1194"/>
        <w:gridCol w:w="1120"/>
        <w:gridCol w:w="971"/>
        <w:gridCol w:w="1194"/>
        <w:gridCol w:w="1099"/>
      </w:tblGrid>
      <w:tr w:rsidR="00ED737F" w:rsidRPr="00ED737F" w14:paraId="11C215AB" w14:textId="77777777" w:rsidTr="00ED737F">
        <w:trPr>
          <w:trHeight w:val="975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ACF7" w14:textId="77777777" w:rsidR="00ED737F" w:rsidRPr="00ED737F" w:rsidRDefault="00ED737F" w:rsidP="00ED737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D737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PĆINA DOBRINJ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390C" w14:textId="77777777" w:rsidR="00ED737F" w:rsidRPr="00ED737F" w:rsidRDefault="00ED737F" w:rsidP="00ED737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ED737F">
              <w:rPr>
                <w:rFonts w:ascii="Calibri" w:eastAsia="Times New Roman" w:hAnsi="Calibri" w:cs="Calibri"/>
                <w:b/>
                <w:bCs/>
                <w:lang w:eastAsia="hr-HR"/>
              </w:rPr>
              <w:t>Ukupno 2024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7FD6" w14:textId="77777777" w:rsidR="00ED737F" w:rsidRPr="00ED737F" w:rsidRDefault="00ED737F" w:rsidP="00ED737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ED737F">
              <w:rPr>
                <w:rFonts w:ascii="Calibri" w:eastAsia="Times New Roman" w:hAnsi="Calibri" w:cs="Calibri"/>
                <w:b/>
                <w:bCs/>
                <w:lang w:eastAsia="hr-HR"/>
              </w:rPr>
              <w:t>JL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25F5" w14:textId="77777777" w:rsidR="00ED737F" w:rsidRPr="00ED737F" w:rsidRDefault="00ED737F" w:rsidP="00ED737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D737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onikv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1387" w14:textId="77777777" w:rsidR="00ED737F" w:rsidRPr="00ED737F" w:rsidRDefault="00ED737F" w:rsidP="00ED737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D737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knada za razvoj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EE9F" w14:textId="77777777" w:rsidR="00ED737F" w:rsidRPr="00ED737F" w:rsidRDefault="00ED737F" w:rsidP="00ED737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D737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stali (Hrvatske vode i sl.)</w:t>
            </w:r>
          </w:p>
        </w:tc>
      </w:tr>
      <w:tr w:rsidR="00ED737F" w:rsidRPr="00ED737F" w14:paraId="3A382208" w14:textId="77777777" w:rsidTr="00ED737F">
        <w:trPr>
          <w:trHeight w:val="706"/>
        </w:trPr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5F4AC" w14:textId="77777777" w:rsidR="00ED737F" w:rsidRPr="00ED737F" w:rsidRDefault="00ED737F" w:rsidP="00ED737F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ED737F">
              <w:rPr>
                <w:rFonts w:ascii="Calibri" w:eastAsia="Times New Roman" w:hAnsi="Calibri" w:cs="Calibri"/>
                <w:lang w:eastAsia="hr-HR"/>
              </w:rPr>
              <w:t>1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4321" w14:textId="77777777" w:rsidR="00ED737F" w:rsidRPr="00ED737F" w:rsidRDefault="00ED737F" w:rsidP="00ED737F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ED737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Izgradnja vodovoda u naselju Tribulje kč 2710/2 ko Suž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F7E6" w14:textId="77777777" w:rsidR="00ED737F" w:rsidRPr="00ED737F" w:rsidRDefault="00ED737F" w:rsidP="00ED737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ED737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8.027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DACB" w14:textId="77777777" w:rsidR="00ED737F" w:rsidRPr="00ED737F" w:rsidRDefault="00ED737F" w:rsidP="00ED737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ED737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65FB" w14:textId="77777777" w:rsidR="00ED737F" w:rsidRPr="00ED737F" w:rsidRDefault="00ED737F" w:rsidP="00ED737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ED737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058E" w14:textId="77777777" w:rsidR="00ED737F" w:rsidRPr="00ED737F" w:rsidRDefault="00ED737F" w:rsidP="00ED737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ED737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8.027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FB58" w14:textId="77777777" w:rsidR="00ED737F" w:rsidRPr="00ED737F" w:rsidRDefault="00ED737F" w:rsidP="00ED737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ED737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ED737F" w:rsidRPr="00ED737F" w14:paraId="46108D57" w14:textId="77777777" w:rsidTr="00ED737F">
        <w:trPr>
          <w:trHeight w:val="716"/>
        </w:trPr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E5630" w14:textId="77777777" w:rsidR="00ED737F" w:rsidRPr="00ED737F" w:rsidRDefault="00ED737F" w:rsidP="00ED737F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ED737F">
              <w:rPr>
                <w:rFonts w:ascii="Calibri" w:eastAsia="Times New Roman" w:hAnsi="Calibri" w:cs="Calibri"/>
                <w:lang w:eastAsia="hr-HR"/>
              </w:rPr>
              <w:t>2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3BA5" w14:textId="77777777" w:rsidR="00ED737F" w:rsidRPr="00ED737F" w:rsidRDefault="00ED737F" w:rsidP="00ED737F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ED737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Izgradnja vodovoda u naselju Klimno kč 712/11 ko Soli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D202" w14:textId="77777777" w:rsidR="00ED737F" w:rsidRPr="00ED737F" w:rsidRDefault="00ED737F" w:rsidP="00ED737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ED737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48.781,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3885" w14:textId="77777777" w:rsidR="00ED737F" w:rsidRPr="00ED737F" w:rsidRDefault="00ED737F" w:rsidP="00ED737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ED737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1D16" w14:textId="77777777" w:rsidR="00ED737F" w:rsidRPr="00ED737F" w:rsidRDefault="00ED737F" w:rsidP="00ED737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ED737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A0F8" w14:textId="77777777" w:rsidR="00ED737F" w:rsidRPr="00ED737F" w:rsidRDefault="00ED737F" w:rsidP="00ED737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ED737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48.781,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2AF9" w14:textId="77777777" w:rsidR="00ED737F" w:rsidRPr="00ED737F" w:rsidRDefault="00ED737F" w:rsidP="00ED737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ED737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ED737F" w:rsidRPr="00ED737F" w14:paraId="2C32DD11" w14:textId="77777777" w:rsidTr="00ED737F">
        <w:trPr>
          <w:trHeight w:val="1005"/>
        </w:trPr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B1841" w14:textId="77777777" w:rsidR="00ED737F" w:rsidRPr="00ED737F" w:rsidRDefault="00ED737F" w:rsidP="00ED737F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ED737F">
              <w:rPr>
                <w:rFonts w:ascii="Calibri" w:eastAsia="Times New Roman" w:hAnsi="Calibri" w:cs="Calibri"/>
                <w:lang w:eastAsia="hr-HR"/>
              </w:rPr>
              <w:t>3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1A54" w14:textId="77777777" w:rsidR="00ED737F" w:rsidRPr="00ED737F" w:rsidRDefault="00ED737F" w:rsidP="00ED737F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ED737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Rekonstrukcija vodovodnih i izgradnja kanalizacijskih priključaka na području Općine Dobrinj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E282" w14:textId="77777777" w:rsidR="00ED737F" w:rsidRPr="00ED737F" w:rsidRDefault="00ED737F" w:rsidP="00ED737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ED737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1.884,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24E79" w14:textId="77777777" w:rsidR="00ED737F" w:rsidRPr="00ED737F" w:rsidRDefault="00ED737F" w:rsidP="00ED737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ED737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491A" w14:textId="77777777" w:rsidR="00ED737F" w:rsidRPr="00ED737F" w:rsidRDefault="00ED737F" w:rsidP="00ED737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ED737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5FC9" w14:textId="77777777" w:rsidR="00ED737F" w:rsidRPr="00ED737F" w:rsidRDefault="00ED737F" w:rsidP="00ED737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ED737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1.884,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66BA" w14:textId="77777777" w:rsidR="00ED737F" w:rsidRPr="00ED737F" w:rsidRDefault="00ED737F" w:rsidP="00ED737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ED737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ED737F" w:rsidRPr="00ED737F" w14:paraId="1D9B3CA6" w14:textId="77777777" w:rsidTr="00ED737F">
        <w:trPr>
          <w:trHeight w:val="928"/>
        </w:trPr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79371" w14:textId="77777777" w:rsidR="00ED737F" w:rsidRPr="00ED737F" w:rsidRDefault="00ED737F" w:rsidP="00ED737F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ED737F">
              <w:rPr>
                <w:rFonts w:ascii="Calibri" w:eastAsia="Times New Roman" w:hAnsi="Calibri" w:cs="Calibri"/>
                <w:lang w:eastAsia="hr-HR"/>
              </w:rPr>
              <w:t>4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2DB7" w14:textId="77777777" w:rsidR="00ED737F" w:rsidRPr="00ED737F" w:rsidRDefault="00ED737F" w:rsidP="00ED737F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ED737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Produženje vodovoda za priključak vode u Klimnu kod k.br. 169F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B340" w14:textId="77777777" w:rsidR="00ED737F" w:rsidRPr="00ED737F" w:rsidRDefault="00ED737F" w:rsidP="00ED737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ED737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.400,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7C10" w14:textId="77777777" w:rsidR="00ED737F" w:rsidRPr="00ED737F" w:rsidRDefault="00ED737F" w:rsidP="00ED737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ED737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352D" w14:textId="77777777" w:rsidR="00ED737F" w:rsidRPr="00ED737F" w:rsidRDefault="00ED737F" w:rsidP="00ED737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ED737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BE22" w14:textId="77777777" w:rsidR="00ED737F" w:rsidRPr="00ED737F" w:rsidRDefault="00ED737F" w:rsidP="00ED737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ED737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.400,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26CC" w14:textId="77777777" w:rsidR="00ED737F" w:rsidRPr="00ED737F" w:rsidRDefault="00ED737F" w:rsidP="00ED737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ED737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ED737F" w:rsidRPr="00ED737F" w14:paraId="051A8EF9" w14:textId="77777777" w:rsidTr="00ED737F">
        <w:trPr>
          <w:trHeight w:val="630"/>
        </w:trPr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6C4B" w14:textId="77777777" w:rsidR="00ED737F" w:rsidRPr="00ED737F" w:rsidRDefault="00ED737F" w:rsidP="00ED737F">
            <w:pPr>
              <w:spacing w:after="0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ED737F">
              <w:rPr>
                <w:rFonts w:ascii="Calibri" w:eastAsia="Times New Roman" w:hAnsi="Calibri" w:cs="Calibri"/>
                <w:lang w:eastAsia="hr-HR"/>
              </w:rPr>
              <w:t>5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57BB" w14:textId="77777777" w:rsidR="00ED737F" w:rsidRPr="00ED737F" w:rsidRDefault="00ED737F" w:rsidP="00ED737F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ED737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Izgradnja tlačne kanalizacije za objekte u Čižićima k.br. 11,12,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7CA5" w14:textId="77777777" w:rsidR="00ED737F" w:rsidRPr="00ED737F" w:rsidRDefault="00ED737F" w:rsidP="00ED737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ED737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5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DAC5F" w14:textId="77777777" w:rsidR="00ED737F" w:rsidRPr="00ED737F" w:rsidRDefault="00ED737F" w:rsidP="00ED737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ED737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779B" w14:textId="77777777" w:rsidR="00ED737F" w:rsidRPr="00ED737F" w:rsidRDefault="00ED737F" w:rsidP="00ED737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ED737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2689" w14:textId="77777777" w:rsidR="00ED737F" w:rsidRPr="00ED737F" w:rsidRDefault="00ED737F" w:rsidP="00ED737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ED737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5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3C93" w14:textId="77777777" w:rsidR="00ED737F" w:rsidRPr="00ED737F" w:rsidRDefault="00ED737F" w:rsidP="00ED737F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ED737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ED737F" w:rsidRPr="00ED737F" w14:paraId="18D9A0A3" w14:textId="77777777" w:rsidTr="00ED737F">
        <w:trPr>
          <w:trHeight w:val="585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A971" w14:textId="77777777" w:rsidR="00ED737F" w:rsidRPr="00ED737F" w:rsidRDefault="00ED737F" w:rsidP="00ED737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D73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UKUPNO (bez PDV-a) EU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3CB9" w14:textId="77777777" w:rsidR="00ED737F" w:rsidRPr="00ED737F" w:rsidRDefault="00ED737F" w:rsidP="00ED737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D73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96.094,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7BE5" w14:textId="77777777" w:rsidR="00ED737F" w:rsidRPr="00ED737F" w:rsidRDefault="00ED737F" w:rsidP="00ED737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D73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CF3E" w14:textId="77777777" w:rsidR="00ED737F" w:rsidRPr="00ED737F" w:rsidRDefault="00ED737F" w:rsidP="00ED737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D73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4933" w14:textId="77777777" w:rsidR="00ED737F" w:rsidRPr="00ED737F" w:rsidRDefault="00ED737F" w:rsidP="00ED737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D73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96.094,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14E7" w14:textId="77777777" w:rsidR="00ED737F" w:rsidRPr="00ED737F" w:rsidRDefault="00ED737F" w:rsidP="00ED737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D73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0,00</w:t>
            </w:r>
          </w:p>
        </w:tc>
      </w:tr>
    </w:tbl>
    <w:p w14:paraId="23F77EBB" w14:textId="77777777" w:rsidR="004A1499" w:rsidRDefault="004A1499" w:rsidP="004A1499">
      <w:pPr>
        <w:jc w:val="left"/>
        <w:rPr>
          <w:b/>
          <w:bCs/>
        </w:rPr>
      </w:pPr>
    </w:p>
    <w:p w14:paraId="68C6FDAB" w14:textId="77777777" w:rsidR="001C4BA1" w:rsidRDefault="001C4BA1" w:rsidP="004A1499">
      <w:pPr>
        <w:rPr>
          <w:rFonts w:cstheme="minorHAnsi"/>
        </w:rPr>
      </w:pPr>
    </w:p>
    <w:p w14:paraId="3959AF72" w14:textId="401B0CCD" w:rsidR="004A1499" w:rsidRPr="0092375B" w:rsidRDefault="004A1499" w:rsidP="004A1499">
      <w:pPr>
        <w:rPr>
          <w:rFonts w:cstheme="minorHAnsi"/>
        </w:rPr>
      </w:pPr>
      <w:r w:rsidRPr="0092375B">
        <w:rPr>
          <w:rFonts w:cstheme="minorHAnsi"/>
        </w:rPr>
        <w:lastRenderedPageBreak/>
        <w:t>Nakon rekonstrukcija vodovoda/odvodnje na području otoka Krka, u 2024. godini planira se i:</w:t>
      </w:r>
    </w:p>
    <w:p w14:paraId="40AC71D8" w14:textId="2C42B606" w:rsidR="004A1499" w:rsidRPr="0092375B" w:rsidRDefault="004A1499" w:rsidP="004A1499">
      <w:pPr>
        <w:rPr>
          <w:rFonts w:cstheme="minorHAnsi"/>
        </w:rPr>
      </w:pPr>
      <w:r w:rsidRPr="0092375B">
        <w:rPr>
          <w:rFonts w:cstheme="minorHAnsi"/>
        </w:rPr>
        <w:t xml:space="preserve">- asfaltiranje ulica u vrijednosti od </w:t>
      </w:r>
      <w:r w:rsidR="001C4BA1">
        <w:rPr>
          <w:rFonts w:cstheme="minorHAnsi"/>
        </w:rPr>
        <w:t>113.688</w:t>
      </w:r>
      <w:r w:rsidRPr="0092375B">
        <w:rPr>
          <w:rFonts w:cstheme="minorHAnsi"/>
        </w:rPr>
        <w:t xml:space="preserve"> EUR te</w:t>
      </w:r>
    </w:p>
    <w:p w14:paraId="3298459C" w14:textId="2AFDB9C9" w:rsidR="004A1499" w:rsidRDefault="004A1499" w:rsidP="004A1499">
      <w:pPr>
        <w:rPr>
          <w:rFonts w:cstheme="minorHAnsi"/>
        </w:rPr>
      </w:pPr>
      <w:r w:rsidRPr="0092375B">
        <w:rPr>
          <w:rFonts w:cstheme="minorHAnsi"/>
        </w:rPr>
        <w:t xml:space="preserve">- stručni nadzor građevinskih radova u vrijednosti od </w:t>
      </w:r>
      <w:r w:rsidR="001C4BA1">
        <w:rPr>
          <w:rFonts w:cstheme="minorHAnsi"/>
        </w:rPr>
        <w:t>6</w:t>
      </w:r>
      <w:r w:rsidRPr="0092375B">
        <w:rPr>
          <w:rFonts w:cstheme="minorHAnsi"/>
        </w:rPr>
        <w:t>0.000 EUR.</w:t>
      </w:r>
      <w:r w:rsidRPr="00865A3A">
        <w:rPr>
          <w:rFonts w:cstheme="minorHAnsi"/>
        </w:rPr>
        <w:t xml:space="preserve"> </w:t>
      </w:r>
    </w:p>
    <w:p w14:paraId="16B338DB" w14:textId="77777777" w:rsidR="004A1499" w:rsidRPr="00865A3A" w:rsidRDefault="004A1499" w:rsidP="004A1499">
      <w:pPr>
        <w:rPr>
          <w:rFonts w:cstheme="minorHAnsi"/>
        </w:rPr>
      </w:pPr>
      <w:r w:rsidRPr="00865A3A">
        <w:rPr>
          <w:rFonts w:cstheme="minorHAnsi"/>
        </w:rPr>
        <w:t>Izvor financiranja su vlastita sredstva Ponikve voda.</w:t>
      </w:r>
    </w:p>
    <w:p w14:paraId="13FA938F" w14:textId="77777777" w:rsidR="004A1499" w:rsidRDefault="004A1499" w:rsidP="00580DFF"/>
    <w:p w14:paraId="5611D9F5" w14:textId="77777777" w:rsidR="004A1499" w:rsidRDefault="004A1499" w:rsidP="00580DFF"/>
    <w:p w14:paraId="04D81DCA" w14:textId="01100983" w:rsidR="00580DFF" w:rsidRPr="00865A3A" w:rsidRDefault="00580DFF" w:rsidP="00580DFF">
      <w:r w:rsidRPr="00865A3A">
        <w:t>Ov</w:t>
      </w:r>
      <w:r>
        <w:t xml:space="preserve">a </w:t>
      </w:r>
      <w:r w:rsidR="00AA5105">
        <w:t>3</w:t>
      </w:r>
      <w:r>
        <w:t>. Izmjena Odluke o usvajanju</w:t>
      </w:r>
      <w:r w:rsidRPr="00865A3A">
        <w:t xml:space="preserve"> Plan</w:t>
      </w:r>
      <w:r>
        <w:t>a</w:t>
      </w:r>
      <w:r w:rsidRPr="00865A3A">
        <w:t xml:space="preserve"> gradnje komunalnih vodnih građevina u 202</w:t>
      </w:r>
      <w:r>
        <w:t>4</w:t>
      </w:r>
      <w:r w:rsidRPr="00865A3A">
        <w:t>. godini stupa na snagu danom donošenja na Skupštini Društva.</w:t>
      </w:r>
    </w:p>
    <w:p w14:paraId="02D422DF" w14:textId="77777777" w:rsidR="00580DFF" w:rsidRDefault="00580DFF"/>
    <w:p w14:paraId="4225BB22" w14:textId="70B7AFB2" w:rsidR="004925AF" w:rsidRPr="00712FB8" w:rsidRDefault="00C44ADC" w:rsidP="00C76561">
      <w:pPr>
        <w:jc w:val="right"/>
      </w:pPr>
      <w:r w:rsidRPr="00865A3A">
        <w:t>PREDSJEDNIK SKUPŠTINE DRUŠTVA</w:t>
      </w:r>
    </w:p>
    <w:sectPr w:rsidR="004925AF" w:rsidRPr="00712FB8" w:rsidSect="00A73528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6794E"/>
    <w:multiLevelType w:val="hybridMultilevel"/>
    <w:tmpl w:val="6308866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116888"/>
    <w:multiLevelType w:val="hybridMultilevel"/>
    <w:tmpl w:val="ACA018D8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E1EB4"/>
    <w:multiLevelType w:val="hybridMultilevel"/>
    <w:tmpl w:val="F0B03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D66F8"/>
    <w:multiLevelType w:val="hybridMultilevel"/>
    <w:tmpl w:val="79B0E6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7311F"/>
    <w:multiLevelType w:val="hybridMultilevel"/>
    <w:tmpl w:val="498AC4C2"/>
    <w:lvl w:ilvl="0" w:tplc="934E7D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2086D"/>
    <w:multiLevelType w:val="hybridMultilevel"/>
    <w:tmpl w:val="E82223C2"/>
    <w:lvl w:ilvl="0" w:tplc="E1B225E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57CC0"/>
    <w:multiLevelType w:val="hybridMultilevel"/>
    <w:tmpl w:val="D53CE6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6540D"/>
    <w:multiLevelType w:val="hybridMultilevel"/>
    <w:tmpl w:val="56127D38"/>
    <w:lvl w:ilvl="0" w:tplc="9186600E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2F37AD"/>
    <w:multiLevelType w:val="hybridMultilevel"/>
    <w:tmpl w:val="A480593E"/>
    <w:lvl w:ilvl="0" w:tplc="934E7D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93715"/>
    <w:multiLevelType w:val="hybridMultilevel"/>
    <w:tmpl w:val="8B581F9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215218"/>
    <w:multiLevelType w:val="hybridMultilevel"/>
    <w:tmpl w:val="3F9CCD74"/>
    <w:lvl w:ilvl="0" w:tplc="42B4846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95FF7"/>
    <w:multiLevelType w:val="hybridMultilevel"/>
    <w:tmpl w:val="D8803C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A1460"/>
    <w:multiLevelType w:val="hybridMultilevel"/>
    <w:tmpl w:val="04185250"/>
    <w:lvl w:ilvl="0" w:tplc="C5723732">
      <w:start w:val="3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D07B72"/>
    <w:multiLevelType w:val="hybridMultilevel"/>
    <w:tmpl w:val="1346BD18"/>
    <w:lvl w:ilvl="0" w:tplc="69369686">
      <w:start w:val="2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D6A69"/>
    <w:multiLevelType w:val="hybridMultilevel"/>
    <w:tmpl w:val="42726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8107311">
    <w:abstractNumId w:val="11"/>
  </w:num>
  <w:num w:numId="2" w16cid:durableId="1137071280">
    <w:abstractNumId w:val="5"/>
  </w:num>
  <w:num w:numId="3" w16cid:durableId="251477583">
    <w:abstractNumId w:val="4"/>
  </w:num>
  <w:num w:numId="4" w16cid:durableId="1776633503">
    <w:abstractNumId w:val="8"/>
  </w:num>
  <w:num w:numId="5" w16cid:durableId="122966337">
    <w:abstractNumId w:val="6"/>
  </w:num>
  <w:num w:numId="6" w16cid:durableId="2029718830">
    <w:abstractNumId w:val="1"/>
  </w:num>
  <w:num w:numId="7" w16cid:durableId="671957608">
    <w:abstractNumId w:val="0"/>
  </w:num>
  <w:num w:numId="8" w16cid:durableId="1392073493">
    <w:abstractNumId w:val="9"/>
  </w:num>
  <w:num w:numId="9" w16cid:durableId="727342757">
    <w:abstractNumId w:val="10"/>
  </w:num>
  <w:num w:numId="10" w16cid:durableId="804741275">
    <w:abstractNumId w:val="3"/>
  </w:num>
  <w:num w:numId="11" w16cid:durableId="1704474451">
    <w:abstractNumId w:val="14"/>
  </w:num>
  <w:num w:numId="12" w16cid:durableId="506797117">
    <w:abstractNumId w:val="2"/>
  </w:num>
  <w:num w:numId="13" w16cid:durableId="1223445417">
    <w:abstractNumId w:val="7"/>
  </w:num>
  <w:num w:numId="14" w16cid:durableId="280843130">
    <w:abstractNumId w:val="13"/>
  </w:num>
  <w:num w:numId="15" w16cid:durableId="18247347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830"/>
    <w:rsid w:val="00001DA3"/>
    <w:rsid w:val="000032CB"/>
    <w:rsid w:val="0002368C"/>
    <w:rsid w:val="00026319"/>
    <w:rsid w:val="0003144B"/>
    <w:rsid w:val="00032B1C"/>
    <w:rsid w:val="000624E3"/>
    <w:rsid w:val="00075458"/>
    <w:rsid w:val="000835A1"/>
    <w:rsid w:val="000906C4"/>
    <w:rsid w:val="00091D59"/>
    <w:rsid w:val="00093F0C"/>
    <w:rsid w:val="000A1B51"/>
    <w:rsid w:val="000F5A4E"/>
    <w:rsid w:val="00104D28"/>
    <w:rsid w:val="0013298F"/>
    <w:rsid w:val="00134B38"/>
    <w:rsid w:val="0014330D"/>
    <w:rsid w:val="00167E99"/>
    <w:rsid w:val="00193861"/>
    <w:rsid w:val="00195B68"/>
    <w:rsid w:val="001969C8"/>
    <w:rsid w:val="001A07EC"/>
    <w:rsid w:val="001A4549"/>
    <w:rsid w:val="001B00ED"/>
    <w:rsid w:val="001B6474"/>
    <w:rsid w:val="001C1A3F"/>
    <w:rsid w:val="001C3335"/>
    <w:rsid w:val="001C4BA1"/>
    <w:rsid w:val="001C6EE5"/>
    <w:rsid w:val="001D0C13"/>
    <w:rsid w:val="001D153C"/>
    <w:rsid w:val="00205F50"/>
    <w:rsid w:val="00214184"/>
    <w:rsid w:val="00220E27"/>
    <w:rsid w:val="00220F8F"/>
    <w:rsid w:val="0022795E"/>
    <w:rsid w:val="0023024B"/>
    <w:rsid w:val="0024776B"/>
    <w:rsid w:val="00250A4F"/>
    <w:rsid w:val="00255870"/>
    <w:rsid w:val="00270D79"/>
    <w:rsid w:val="00276502"/>
    <w:rsid w:val="0028346F"/>
    <w:rsid w:val="002A2E02"/>
    <w:rsid w:val="002B6594"/>
    <w:rsid w:val="002B72EE"/>
    <w:rsid w:val="002D02B8"/>
    <w:rsid w:val="002E4B7A"/>
    <w:rsid w:val="00311F94"/>
    <w:rsid w:val="00331165"/>
    <w:rsid w:val="0033635F"/>
    <w:rsid w:val="00342E7B"/>
    <w:rsid w:val="00347C5A"/>
    <w:rsid w:val="00375801"/>
    <w:rsid w:val="003816B9"/>
    <w:rsid w:val="00383404"/>
    <w:rsid w:val="003844C1"/>
    <w:rsid w:val="00384E8B"/>
    <w:rsid w:val="003B0AE5"/>
    <w:rsid w:val="003C0215"/>
    <w:rsid w:val="003D0F9F"/>
    <w:rsid w:val="003D265C"/>
    <w:rsid w:val="003D6163"/>
    <w:rsid w:val="003E43E5"/>
    <w:rsid w:val="003F152C"/>
    <w:rsid w:val="00430193"/>
    <w:rsid w:val="00454DFC"/>
    <w:rsid w:val="0046108B"/>
    <w:rsid w:val="00466BA2"/>
    <w:rsid w:val="00471288"/>
    <w:rsid w:val="00484C3E"/>
    <w:rsid w:val="00487DE3"/>
    <w:rsid w:val="004925AF"/>
    <w:rsid w:val="004950D1"/>
    <w:rsid w:val="004A1499"/>
    <w:rsid w:val="004A58BA"/>
    <w:rsid w:val="004A724B"/>
    <w:rsid w:val="004B201A"/>
    <w:rsid w:val="004B25BF"/>
    <w:rsid w:val="004B4B1D"/>
    <w:rsid w:val="004B5B3B"/>
    <w:rsid w:val="004D0F95"/>
    <w:rsid w:val="004E2F22"/>
    <w:rsid w:val="004E65AE"/>
    <w:rsid w:val="004F0027"/>
    <w:rsid w:val="004F5802"/>
    <w:rsid w:val="005178D1"/>
    <w:rsid w:val="00524268"/>
    <w:rsid w:val="0054271D"/>
    <w:rsid w:val="00552333"/>
    <w:rsid w:val="00552830"/>
    <w:rsid w:val="00561BE2"/>
    <w:rsid w:val="00580DFF"/>
    <w:rsid w:val="00585C87"/>
    <w:rsid w:val="00586751"/>
    <w:rsid w:val="005C1B43"/>
    <w:rsid w:val="005C3514"/>
    <w:rsid w:val="005C3F67"/>
    <w:rsid w:val="005E72F7"/>
    <w:rsid w:val="005F5E07"/>
    <w:rsid w:val="00603ED7"/>
    <w:rsid w:val="00612627"/>
    <w:rsid w:val="0061799F"/>
    <w:rsid w:val="00622B03"/>
    <w:rsid w:val="006231E5"/>
    <w:rsid w:val="006239AC"/>
    <w:rsid w:val="00624CD4"/>
    <w:rsid w:val="006432E8"/>
    <w:rsid w:val="00647144"/>
    <w:rsid w:val="00654427"/>
    <w:rsid w:val="00670E3A"/>
    <w:rsid w:val="00675FDE"/>
    <w:rsid w:val="006816EE"/>
    <w:rsid w:val="00683BCE"/>
    <w:rsid w:val="006B180F"/>
    <w:rsid w:val="006D5470"/>
    <w:rsid w:val="006E782F"/>
    <w:rsid w:val="00712FB8"/>
    <w:rsid w:val="00723671"/>
    <w:rsid w:val="0072746B"/>
    <w:rsid w:val="007342B9"/>
    <w:rsid w:val="007500E8"/>
    <w:rsid w:val="00750346"/>
    <w:rsid w:val="00761616"/>
    <w:rsid w:val="0076450C"/>
    <w:rsid w:val="00773A8A"/>
    <w:rsid w:val="00780CC7"/>
    <w:rsid w:val="0078787E"/>
    <w:rsid w:val="007958E8"/>
    <w:rsid w:val="007A0DE0"/>
    <w:rsid w:val="007C0FD0"/>
    <w:rsid w:val="007C51B5"/>
    <w:rsid w:val="007D5B64"/>
    <w:rsid w:val="007D6570"/>
    <w:rsid w:val="007F204C"/>
    <w:rsid w:val="007F519A"/>
    <w:rsid w:val="00802DDD"/>
    <w:rsid w:val="00826292"/>
    <w:rsid w:val="008329D3"/>
    <w:rsid w:val="00836DD3"/>
    <w:rsid w:val="00846EAA"/>
    <w:rsid w:val="0085366E"/>
    <w:rsid w:val="00855229"/>
    <w:rsid w:val="00864301"/>
    <w:rsid w:val="00865A3A"/>
    <w:rsid w:val="008904B8"/>
    <w:rsid w:val="008958A1"/>
    <w:rsid w:val="0089656C"/>
    <w:rsid w:val="008A1C2D"/>
    <w:rsid w:val="008A66E8"/>
    <w:rsid w:val="008E0F49"/>
    <w:rsid w:val="008F33E6"/>
    <w:rsid w:val="008F4BEC"/>
    <w:rsid w:val="0090781B"/>
    <w:rsid w:val="00914F50"/>
    <w:rsid w:val="0092001E"/>
    <w:rsid w:val="00920092"/>
    <w:rsid w:val="00922A56"/>
    <w:rsid w:val="0095444C"/>
    <w:rsid w:val="00964770"/>
    <w:rsid w:val="009668E6"/>
    <w:rsid w:val="00981259"/>
    <w:rsid w:val="0098550A"/>
    <w:rsid w:val="0099272D"/>
    <w:rsid w:val="009A56BD"/>
    <w:rsid w:val="009B6790"/>
    <w:rsid w:val="009D2AFA"/>
    <w:rsid w:val="009E6DB0"/>
    <w:rsid w:val="009F7AC0"/>
    <w:rsid w:val="00A03A1C"/>
    <w:rsid w:val="00A1019B"/>
    <w:rsid w:val="00A10985"/>
    <w:rsid w:val="00A31DBF"/>
    <w:rsid w:val="00A34B32"/>
    <w:rsid w:val="00A449C6"/>
    <w:rsid w:val="00A46E20"/>
    <w:rsid w:val="00A50404"/>
    <w:rsid w:val="00A543B9"/>
    <w:rsid w:val="00A73528"/>
    <w:rsid w:val="00A747C0"/>
    <w:rsid w:val="00A9158A"/>
    <w:rsid w:val="00A94B1F"/>
    <w:rsid w:val="00AA5105"/>
    <w:rsid w:val="00AA533E"/>
    <w:rsid w:val="00AB7116"/>
    <w:rsid w:val="00AC273D"/>
    <w:rsid w:val="00AC337E"/>
    <w:rsid w:val="00AC7BC1"/>
    <w:rsid w:val="00AD7625"/>
    <w:rsid w:val="00AF741B"/>
    <w:rsid w:val="00B13316"/>
    <w:rsid w:val="00B26C6A"/>
    <w:rsid w:val="00B348C6"/>
    <w:rsid w:val="00B5767D"/>
    <w:rsid w:val="00B61368"/>
    <w:rsid w:val="00B67EA5"/>
    <w:rsid w:val="00B7250B"/>
    <w:rsid w:val="00B912FE"/>
    <w:rsid w:val="00BB08D8"/>
    <w:rsid w:val="00BB397F"/>
    <w:rsid w:val="00C11849"/>
    <w:rsid w:val="00C14186"/>
    <w:rsid w:val="00C17101"/>
    <w:rsid w:val="00C27060"/>
    <w:rsid w:val="00C2763E"/>
    <w:rsid w:val="00C30AD1"/>
    <w:rsid w:val="00C34FA3"/>
    <w:rsid w:val="00C42219"/>
    <w:rsid w:val="00C44ADC"/>
    <w:rsid w:val="00C5306E"/>
    <w:rsid w:val="00C71E29"/>
    <w:rsid w:val="00C7290E"/>
    <w:rsid w:val="00C76561"/>
    <w:rsid w:val="00C811E4"/>
    <w:rsid w:val="00C84EEB"/>
    <w:rsid w:val="00C92590"/>
    <w:rsid w:val="00CA1C82"/>
    <w:rsid w:val="00CB3E43"/>
    <w:rsid w:val="00CB4232"/>
    <w:rsid w:val="00CB496F"/>
    <w:rsid w:val="00CB4D2D"/>
    <w:rsid w:val="00CF3AF8"/>
    <w:rsid w:val="00D00437"/>
    <w:rsid w:val="00D04ADA"/>
    <w:rsid w:val="00D1492F"/>
    <w:rsid w:val="00D26C08"/>
    <w:rsid w:val="00D27842"/>
    <w:rsid w:val="00D53418"/>
    <w:rsid w:val="00D604D0"/>
    <w:rsid w:val="00D65696"/>
    <w:rsid w:val="00D7367A"/>
    <w:rsid w:val="00D75B78"/>
    <w:rsid w:val="00D77776"/>
    <w:rsid w:val="00D80134"/>
    <w:rsid w:val="00D8600F"/>
    <w:rsid w:val="00DA6E45"/>
    <w:rsid w:val="00DB5C1F"/>
    <w:rsid w:val="00DC0CAE"/>
    <w:rsid w:val="00DC227B"/>
    <w:rsid w:val="00DD1E96"/>
    <w:rsid w:val="00DF49C6"/>
    <w:rsid w:val="00E1124F"/>
    <w:rsid w:val="00E139A5"/>
    <w:rsid w:val="00E24BEB"/>
    <w:rsid w:val="00E2536B"/>
    <w:rsid w:val="00E314E0"/>
    <w:rsid w:val="00E469F1"/>
    <w:rsid w:val="00E61181"/>
    <w:rsid w:val="00E63668"/>
    <w:rsid w:val="00E6522D"/>
    <w:rsid w:val="00E7472E"/>
    <w:rsid w:val="00E82545"/>
    <w:rsid w:val="00E87196"/>
    <w:rsid w:val="00E92BA2"/>
    <w:rsid w:val="00EB22D0"/>
    <w:rsid w:val="00EC5F55"/>
    <w:rsid w:val="00ED4F18"/>
    <w:rsid w:val="00ED737F"/>
    <w:rsid w:val="00ED790B"/>
    <w:rsid w:val="00EF6DA7"/>
    <w:rsid w:val="00F0692C"/>
    <w:rsid w:val="00F1517D"/>
    <w:rsid w:val="00F351B2"/>
    <w:rsid w:val="00F43C53"/>
    <w:rsid w:val="00F45494"/>
    <w:rsid w:val="00F568D0"/>
    <w:rsid w:val="00F56BBF"/>
    <w:rsid w:val="00F6610D"/>
    <w:rsid w:val="00F96F3B"/>
    <w:rsid w:val="00FB1231"/>
    <w:rsid w:val="00FE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F6F3E"/>
  <w15:docId w15:val="{F23974D3-5DCF-4211-85F0-BED5BF9D7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FDE"/>
    <w:pPr>
      <w:spacing w:after="12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2F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22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27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30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01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01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1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193"/>
    <w:rPr>
      <w:b/>
      <w:bCs/>
      <w:sz w:val="20"/>
      <w:szCs w:val="20"/>
    </w:rPr>
  </w:style>
  <w:style w:type="paragraph" w:customStyle="1" w:styleId="Default">
    <w:name w:val="Default"/>
    <w:rsid w:val="00466B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1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57DBA-0638-48AA-BC11-A6E705DB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399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ica Plišić</dc:creator>
  <cp:lastModifiedBy>Barbara Srdoč</cp:lastModifiedBy>
  <cp:revision>2</cp:revision>
  <cp:lastPrinted>2024-05-16T10:57:00Z</cp:lastPrinted>
  <dcterms:created xsi:type="dcterms:W3CDTF">2025-03-21T13:48:00Z</dcterms:created>
  <dcterms:modified xsi:type="dcterms:W3CDTF">2025-03-21T13:48:00Z</dcterms:modified>
</cp:coreProperties>
</file>